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C9" w:rsidRDefault="009368C9" w:rsidP="008576DC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4D1002" w:rsidRPr="00C26C70" w:rsidRDefault="004D1002" w:rsidP="00B409C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</w:rPr>
      </w:pPr>
      <w:r w:rsidRPr="00C26C70">
        <w:rPr>
          <w:rFonts w:ascii="Times New Roman" w:hAnsi="Times New Roman"/>
        </w:rPr>
        <w:t xml:space="preserve">Утверждена </w:t>
      </w:r>
    </w:p>
    <w:p w:rsidR="004D1002" w:rsidRPr="00C26C70" w:rsidRDefault="004D1002" w:rsidP="00B409C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</w:rPr>
      </w:pPr>
      <w:r w:rsidRPr="00C26C70">
        <w:rPr>
          <w:rFonts w:ascii="Times New Roman" w:hAnsi="Times New Roman"/>
        </w:rPr>
        <w:t>постановлением Администрации      Остерского  сельского поселения</w:t>
      </w:r>
    </w:p>
    <w:p w:rsidR="004D1002" w:rsidRPr="00C26C70" w:rsidRDefault="004D1002" w:rsidP="00B409C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</w:rPr>
      </w:pPr>
      <w:r w:rsidRPr="00C26C70">
        <w:rPr>
          <w:rFonts w:ascii="Times New Roman" w:hAnsi="Times New Roman"/>
        </w:rPr>
        <w:t>Рославльского района Смоленской области</w:t>
      </w:r>
    </w:p>
    <w:p w:rsidR="004D1002" w:rsidRPr="00B409C6" w:rsidRDefault="00AD2B89" w:rsidP="00FE5A1C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</w:t>
      </w:r>
      <w:r w:rsidR="004D1002" w:rsidRPr="00C26C70">
        <w:rPr>
          <w:rFonts w:ascii="Times New Roman" w:hAnsi="Times New Roman"/>
        </w:rPr>
        <w:t>т 04.02.2020 № 4</w:t>
      </w:r>
      <w:r w:rsidR="00830A42">
        <w:rPr>
          <w:rFonts w:ascii="Times New Roman" w:hAnsi="Times New Roman"/>
        </w:rPr>
        <w:t>3</w:t>
      </w:r>
      <w:r w:rsidR="00FE5A1C">
        <w:rPr>
          <w:rFonts w:ascii="Times New Roman" w:hAnsi="Times New Roman"/>
        </w:rPr>
        <w:t xml:space="preserve"> </w:t>
      </w:r>
      <w:r w:rsidR="004D1002" w:rsidRPr="00C26C70">
        <w:rPr>
          <w:rFonts w:ascii="Times New Roman" w:hAnsi="Times New Roman"/>
        </w:rPr>
        <w:t>(</w:t>
      </w:r>
      <w:r w:rsidR="00FE5A1C" w:rsidRPr="00FE5A1C">
        <w:rPr>
          <w:rFonts w:ascii="Times New Roman" w:hAnsi="Times New Roman" w:cs="Times New Roman"/>
        </w:rPr>
        <w:t xml:space="preserve">в редакции </w:t>
      </w:r>
      <w:r w:rsidR="00DE6616">
        <w:rPr>
          <w:rFonts w:ascii="Times New Roman" w:hAnsi="Times New Roman" w:cs="Times New Roman"/>
        </w:rPr>
        <w:t xml:space="preserve"> </w:t>
      </w:r>
      <w:r w:rsidR="00FE5A1C" w:rsidRPr="00FE5A1C">
        <w:rPr>
          <w:rFonts w:ascii="Times New Roman" w:hAnsi="Times New Roman" w:cs="Times New Roman"/>
        </w:rPr>
        <w:t xml:space="preserve">постановлений Администрации Остерского сельского поселения Рославльского района Смоленской области от 29.12.2020 № 163, </w:t>
      </w:r>
      <w:r w:rsidR="00FE5A1C" w:rsidRPr="00FE5A1C">
        <w:rPr>
          <w:rFonts w:ascii="Times New Roman" w:hAnsi="Times New Roman"/>
        </w:rPr>
        <w:t>от 05.02.2021 № 16</w:t>
      </w:r>
      <w:r w:rsidR="00FE5A1C" w:rsidRPr="00FE5A1C">
        <w:rPr>
          <w:rFonts w:ascii="Times New Roman" w:hAnsi="Times New Roman" w:cs="Times New Roman"/>
        </w:rPr>
        <w:t>, от 28.04.2021 №</w:t>
      </w:r>
      <w:r w:rsidR="00DE6616">
        <w:rPr>
          <w:rFonts w:ascii="Times New Roman" w:hAnsi="Times New Roman" w:cs="Times New Roman"/>
        </w:rPr>
        <w:t xml:space="preserve"> </w:t>
      </w:r>
      <w:r w:rsidR="00FE5A1C" w:rsidRPr="00FE5A1C">
        <w:rPr>
          <w:rFonts w:ascii="Times New Roman" w:hAnsi="Times New Roman" w:cs="Times New Roman"/>
        </w:rPr>
        <w:t>47</w:t>
      </w:r>
      <w:r w:rsidR="00D65106">
        <w:rPr>
          <w:rFonts w:ascii="Times New Roman" w:hAnsi="Times New Roman" w:cs="Times New Roman"/>
        </w:rPr>
        <w:t>, от 25.03.2022 №</w:t>
      </w:r>
      <w:r w:rsidR="00DE6616">
        <w:rPr>
          <w:rFonts w:ascii="Times New Roman" w:hAnsi="Times New Roman" w:cs="Times New Roman"/>
        </w:rPr>
        <w:t xml:space="preserve"> </w:t>
      </w:r>
      <w:r w:rsidR="00D65106">
        <w:rPr>
          <w:rFonts w:ascii="Times New Roman" w:hAnsi="Times New Roman" w:cs="Times New Roman"/>
        </w:rPr>
        <w:t>29</w:t>
      </w:r>
      <w:r w:rsidR="008C68AB">
        <w:rPr>
          <w:rFonts w:ascii="Times New Roman" w:hAnsi="Times New Roman" w:cs="Times New Roman"/>
        </w:rPr>
        <w:t xml:space="preserve">, от </w:t>
      </w:r>
      <w:r w:rsidR="00DE6616">
        <w:rPr>
          <w:rFonts w:ascii="Times New Roman" w:hAnsi="Times New Roman" w:cs="Times New Roman"/>
        </w:rPr>
        <w:t>13.12.2022 № 104</w:t>
      </w:r>
      <w:r w:rsidR="00217390">
        <w:rPr>
          <w:rFonts w:ascii="Times New Roman" w:hAnsi="Times New Roman" w:cs="Times New Roman"/>
        </w:rPr>
        <w:t>, от</w:t>
      </w:r>
      <w:r w:rsidR="006579DC">
        <w:rPr>
          <w:rFonts w:ascii="Times New Roman" w:hAnsi="Times New Roman" w:cs="Times New Roman"/>
        </w:rPr>
        <w:t xml:space="preserve"> 14</w:t>
      </w:r>
      <w:r w:rsidR="00285E4B">
        <w:rPr>
          <w:rFonts w:ascii="Times New Roman" w:hAnsi="Times New Roman" w:cs="Times New Roman"/>
        </w:rPr>
        <w:t>.02</w:t>
      </w:r>
      <w:r w:rsidR="00EE6615">
        <w:rPr>
          <w:rFonts w:ascii="Times New Roman" w:hAnsi="Times New Roman" w:cs="Times New Roman"/>
        </w:rPr>
        <w:t>.2023 №</w:t>
      </w:r>
      <w:r w:rsidR="006579DC">
        <w:rPr>
          <w:rFonts w:ascii="Times New Roman" w:hAnsi="Times New Roman" w:cs="Times New Roman"/>
        </w:rPr>
        <w:t xml:space="preserve"> 25</w:t>
      </w:r>
      <w:r w:rsidR="0044151F">
        <w:rPr>
          <w:rFonts w:ascii="Times New Roman" w:hAnsi="Times New Roman" w:cs="Times New Roman"/>
        </w:rPr>
        <w:t xml:space="preserve">, от </w:t>
      </w:r>
      <w:r w:rsidR="00E35731">
        <w:rPr>
          <w:rFonts w:ascii="Times New Roman" w:hAnsi="Times New Roman" w:cs="Times New Roman"/>
        </w:rPr>
        <w:t>19.12.2023</w:t>
      </w:r>
      <w:r w:rsidR="0044151F">
        <w:rPr>
          <w:rFonts w:ascii="Times New Roman" w:hAnsi="Times New Roman" w:cs="Times New Roman"/>
        </w:rPr>
        <w:t xml:space="preserve"> №</w:t>
      </w:r>
      <w:r w:rsidR="00E35731">
        <w:rPr>
          <w:rFonts w:ascii="Times New Roman" w:hAnsi="Times New Roman" w:cs="Times New Roman"/>
        </w:rPr>
        <w:t xml:space="preserve"> 112</w:t>
      </w:r>
      <w:r w:rsidR="005E497E">
        <w:rPr>
          <w:rFonts w:ascii="Times New Roman" w:hAnsi="Times New Roman" w:cs="Times New Roman"/>
        </w:rPr>
        <w:t>, от</w:t>
      </w:r>
      <w:r w:rsidR="00477D55">
        <w:rPr>
          <w:rFonts w:ascii="Times New Roman" w:hAnsi="Times New Roman" w:cs="Times New Roman"/>
        </w:rPr>
        <w:t xml:space="preserve"> 29.03.2024 № 29</w:t>
      </w:r>
      <w:r w:rsidR="007F5208" w:rsidRPr="00C26C70">
        <w:rPr>
          <w:rFonts w:ascii="Times New Roman" w:hAnsi="Times New Roman"/>
        </w:rPr>
        <w:t>)</w:t>
      </w:r>
      <w:r w:rsidR="004D1002" w:rsidRPr="00C26C70">
        <w:rPr>
          <w:rFonts w:ascii="Times New Roman" w:hAnsi="Times New Roman"/>
          <w:sz w:val="24"/>
          <w:szCs w:val="24"/>
        </w:rPr>
        <w:t xml:space="preserve"> </w:t>
      </w:r>
    </w:p>
    <w:p w:rsidR="004D1002" w:rsidRPr="00C26C70" w:rsidRDefault="004D1002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4D1002" w:rsidRDefault="004D1002" w:rsidP="004D1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17390" w:rsidRPr="00C26C70" w:rsidRDefault="00217390" w:rsidP="004D1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D1002" w:rsidRPr="00217390" w:rsidRDefault="004D1002" w:rsidP="004D100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17390">
        <w:rPr>
          <w:rFonts w:ascii="Times New Roman" w:hAnsi="Times New Roman"/>
          <w:b/>
          <w:sz w:val="32"/>
          <w:szCs w:val="32"/>
        </w:rPr>
        <w:t>Муниципальная программа «</w:t>
      </w:r>
      <w:r w:rsidR="00600ECD" w:rsidRPr="00217390">
        <w:rPr>
          <w:rFonts w:ascii="Times New Roman" w:hAnsi="Times New Roman" w:cs="Times New Roman"/>
          <w:b/>
          <w:sz w:val="32"/>
          <w:szCs w:val="32"/>
        </w:rPr>
        <w:t>Обеспечение пожарной безопасности на территории Остерского сельского поселения Рославльского района Смоленской области</w:t>
      </w:r>
      <w:r w:rsidRPr="00217390">
        <w:rPr>
          <w:rFonts w:ascii="Times New Roman" w:hAnsi="Times New Roman"/>
          <w:b/>
          <w:sz w:val="32"/>
          <w:szCs w:val="32"/>
        </w:rPr>
        <w:t xml:space="preserve">»  </w:t>
      </w:r>
    </w:p>
    <w:p w:rsidR="006B5C5A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Pr="001B263B" w:rsidRDefault="00E52993" w:rsidP="00E52993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. </w:t>
      </w:r>
      <w:r w:rsidR="006B5C5A" w:rsidRPr="001B263B">
        <w:rPr>
          <w:rFonts w:ascii="Times New Roman" w:hAnsi="Times New Roman"/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6B5C5A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ые ситуации все чаще становятся  серьезной угрозой  общественной стабильности, наносят непоправимый ущерб здоровью и материальному достатку людей.  Одной из  главных является пожарная безопасность. Суть проблемы заключается в необходимости достижения положительных результатов по снижению количества пожаров и повышению уровня безопасности населения, защищенности особо важных объектов, созданию реальных условий для устойчивого развития Остерского сельского поселения Рославльского района Смоленской области (далее Остерское сельское поселение).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прос безопасности людей  входит в число наиболее важных и требующих принципиально новых подходов к его решению. Прежде всего, имеется в виду предупреждение возникновения огня, создание условий для тушения пожаров в начальной стадии их развития. Особенное значение в данной ситуации приобретает развитие средств пожарной профилактики, постоянная работа с населением.         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й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давляющая часть населения не имеет четкого представления о реальной опасности пожаров. Система мер противопожарной пропаганды и обучения недостаточно эффективна. В результате, для большинства граждан пожар представляется маловероятным событием, игнорируются противопожарные требования и как следствие, 30 %  пожаров происходит по причине неосторожного обращения с огнем.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следние годы в Остерском сельском поселении проводится целенаправленная работа </w:t>
      </w:r>
      <w:r w:rsidRPr="00091E38">
        <w:rPr>
          <w:rFonts w:ascii="Times New Roman" w:hAnsi="Times New Roman" w:cs="Times New Roman"/>
          <w:sz w:val="28"/>
          <w:szCs w:val="28"/>
        </w:rPr>
        <w:t>по укрепление  пожарной   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   в сельском поселении.  Проводятся: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обстановки с пожарами в осенне-зимний и весенне-летний периоды;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структирование населения мерам пожарной безопасности;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ния с населением с рассмотрением на них вопросов пожарной безопасности;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недопущению перехода огня в случае возникновения пожара с торфяных болот;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тний период в целях предупреждения пожаров, уменьшения их последствий, в том числе связанных с гибелью людей, организовывается патрулирование территорий </w:t>
      </w:r>
      <w:r w:rsidR="009368C9">
        <w:rPr>
          <w:rFonts w:ascii="Times New Roman" w:hAnsi="Times New Roman" w:cs="Times New Roman"/>
          <w:sz w:val="28"/>
          <w:szCs w:val="28"/>
        </w:rPr>
        <w:t xml:space="preserve"> Ост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.</w:t>
      </w:r>
    </w:p>
    <w:p w:rsidR="00600ECD" w:rsidRDefault="005E497E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2023</w:t>
      </w:r>
      <w:r w:rsidR="00C51645">
        <w:rPr>
          <w:rFonts w:ascii="Times New Roman" w:hAnsi="Times New Roman" w:cs="Times New Roman"/>
          <w:sz w:val="28"/>
          <w:szCs w:val="28"/>
        </w:rPr>
        <w:t xml:space="preserve"> год проведено 20</w:t>
      </w:r>
      <w:r w:rsidR="00600ECD">
        <w:rPr>
          <w:rFonts w:ascii="Times New Roman" w:hAnsi="Times New Roman" w:cs="Times New Roman"/>
          <w:sz w:val="28"/>
          <w:szCs w:val="28"/>
        </w:rPr>
        <w:t xml:space="preserve"> собраний граждан сельского поселен</w:t>
      </w:r>
      <w:r w:rsidR="00C51645">
        <w:rPr>
          <w:rFonts w:ascii="Times New Roman" w:hAnsi="Times New Roman" w:cs="Times New Roman"/>
          <w:sz w:val="28"/>
          <w:szCs w:val="28"/>
        </w:rPr>
        <w:t xml:space="preserve">ия, на которых рассматривались </w:t>
      </w:r>
      <w:r w:rsidR="00600ECD">
        <w:rPr>
          <w:rFonts w:ascii="Times New Roman" w:hAnsi="Times New Roman" w:cs="Times New Roman"/>
          <w:sz w:val="28"/>
          <w:szCs w:val="28"/>
        </w:rPr>
        <w:t>вопросы по пожарной безопасности.</w:t>
      </w:r>
    </w:p>
    <w:p w:rsidR="00600ECD" w:rsidRPr="00091E38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есмотря на достигнутые успехи в области пожарной безопасности продолжают оставаться нерешенными проблемы.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ой работе должны быть, прежде всего, система и определенный порядок. Их следует проводить, несмотря на трудности и организационную сложность, поступательно, преодолевая складывающуюся инертность.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целях обеспечения пожарной безопасности и  профилактики пожаров  на территории сельского поселения  требуется применение программно - целевого подхода  к решению представленных проблем.  Комплексное решение проблемы окажет положительный эффект на пожарную безопасность, предотвратит угрозу жизни и безопасности граждан, будет способствовать уровню их комфортного проживания.</w:t>
      </w: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7B3E86" w:rsidRDefault="007B3E86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7B3E86" w:rsidRDefault="007B3E86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7390" w:rsidRDefault="00217390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7390" w:rsidRDefault="00217390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7390" w:rsidRDefault="00217390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7390" w:rsidRDefault="00217390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7390" w:rsidRDefault="00217390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7390" w:rsidRDefault="00217390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7390" w:rsidRDefault="00217390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7390" w:rsidRDefault="00217390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7390" w:rsidRDefault="00217390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7390" w:rsidRDefault="00217390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7390" w:rsidRDefault="00217390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B5C5A" w:rsidRDefault="006B5C5A" w:rsidP="00E529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52993" w:rsidRPr="00C26C70" w:rsidRDefault="00E52993" w:rsidP="00E529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D1002" w:rsidRPr="00C26C70" w:rsidRDefault="004D1002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C26C70">
        <w:rPr>
          <w:rFonts w:ascii="Times New Roman" w:hAnsi="Times New Roman" w:cs="Times New Roman"/>
          <w:b/>
          <w:sz w:val="32"/>
          <w:szCs w:val="32"/>
        </w:rPr>
        <w:lastRenderedPageBreak/>
        <w:t>Паспорт</w:t>
      </w:r>
    </w:p>
    <w:p w:rsidR="004D1002" w:rsidRPr="00C26C70" w:rsidRDefault="004D1002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6C70">
        <w:rPr>
          <w:rFonts w:ascii="Times New Roman" w:hAnsi="Times New Roman"/>
          <w:b/>
          <w:sz w:val="28"/>
          <w:szCs w:val="28"/>
        </w:rPr>
        <w:t>муниципальной  программы «</w:t>
      </w:r>
      <w:r w:rsidR="00600ECD" w:rsidRPr="00600ECD">
        <w:rPr>
          <w:rFonts w:ascii="Times New Roman" w:hAnsi="Times New Roman" w:cs="Times New Roman"/>
          <w:b/>
          <w:sz w:val="28"/>
          <w:szCs w:val="28"/>
        </w:rPr>
        <w:t>Обеспечение пожарной безопасности на территории Остерского сельского поселения Рославльского района Смоленской области</w:t>
      </w:r>
      <w:r w:rsidRPr="00C26C70">
        <w:rPr>
          <w:rFonts w:ascii="Times New Roman" w:hAnsi="Times New Roman"/>
          <w:b/>
          <w:sz w:val="28"/>
          <w:szCs w:val="28"/>
        </w:rPr>
        <w:t xml:space="preserve">»  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B2BBE" w:rsidRPr="00C94B85" w:rsidRDefault="002B2BBE" w:rsidP="002B2BBE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2B2BBE" w:rsidRPr="00C94B85" w:rsidRDefault="002B2BBE" w:rsidP="002B2BBE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6723"/>
      </w:tblGrid>
      <w:tr w:rsidR="002B2BBE" w:rsidRPr="00C94B85" w:rsidTr="002B2BBE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C94B8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EF46FE" w:rsidRDefault="002B2BBE" w:rsidP="002B2BBE">
            <w:pPr>
              <w:spacing w:after="0" w:line="256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2B2BBE" w:rsidRPr="00C94B85" w:rsidTr="002B2BBE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Период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Default="001B263B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этап</w:t>
            </w:r>
            <w:r w:rsidR="006579DC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>2020-202</w:t>
            </w:r>
            <w:r w:rsidR="005E497E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  <w:p w:rsidR="002B2BBE" w:rsidRPr="00D65106" w:rsidRDefault="00C51645" w:rsidP="00D65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 xml:space="preserve"> этап</w:t>
            </w:r>
            <w:r w:rsidR="006579DC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5E497E">
              <w:rPr>
                <w:rFonts w:ascii="Times New Roman" w:eastAsia="Calibri" w:hAnsi="Times New Roman"/>
                <w:sz w:val="24"/>
                <w:szCs w:val="24"/>
              </w:rPr>
              <w:t>4-2026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</w:tc>
      </w:tr>
      <w:tr w:rsidR="002B2BBE" w:rsidRPr="00C94B85" w:rsidTr="002B2BBE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600ECD" w:rsidRDefault="00600ECD" w:rsidP="00600E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ECD">
              <w:rPr>
                <w:rFonts w:ascii="Times New Roman" w:hAnsi="Times New Roman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граждан, предупреждение материальных потерь от пожаров на территории Остерского сельского поселения Рославльского района Смоленской области</w:t>
            </w:r>
            <w:r w:rsidRPr="00600E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B2BBE" w:rsidRPr="00C94B85" w:rsidTr="002B2BBE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94B85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</w:t>
            </w:r>
            <w:r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E" w:rsidRPr="00560FCE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5E497E">
              <w:rPr>
                <w:rFonts w:ascii="Times New Roman" w:hAnsi="Times New Roman"/>
                <w:b/>
                <w:sz w:val="24"/>
                <w:szCs w:val="24"/>
              </w:rPr>
              <w:t>321,1</w:t>
            </w:r>
            <w:r w:rsidR="004415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0FCE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2B2BBE" w:rsidRPr="00560FCE" w:rsidRDefault="00D65106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</w:t>
            </w:r>
            <w:r w:rsidR="005E497E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  <w:r w:rsidR="002B2BBE" w:rsidRPr="00560FCE">
              <w:rPr>
                <w:rFonts w:ascii="Times New Roman" w:hAnsi="Times New Roman"/>
                <w:sz w:val="24"/>
                <w:szCs w:val="24"/>
              </w:rPr>
              <w:t xml:space="preserve"> –  всего </w:t>
            </w:r>
            <w:r w:rsidR="00BD733B">
              <w:rPr>
                <w:rFonts w:ascii="Times New Roman" w:hAnsi="Times New Roman"/>
                <w:b/>
                <w:sz w:val="24"/>
                <w:szCs w:val="24"/>
              </w:rPr>
              <w:t>171,1</w:t>
            </w:r>
            <w:r w:rsidR="00327D20" w:rsidRPr="00560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BBE" w:rsidRPr="00560FCE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2B2BBE" w:rsidRDefault="005E497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2B2BBE" w:rsidRPr="00560FCE">
              <w:rPr>
                <w:rFonts w:ascii="Times New Roman" w:hAnsi="Times New Roman"/>
                <w:sz w:val="24"/>
                <w:szCs w:val="24"/>
              </w:rPr>
              <w:t xml:space="preserve"> год  – вс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  <w:r w:rsidR="00600ECD" w:rsidRPr="00560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BBE" w:rsidRPr="00560FCE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D65106" w:rsidRPr="00D65106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10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D65106" w:rsidRPr="00D65106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10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0,0 тыс. рублей;</w:t>
            </w:r>
          </w:p>
          <w:p w:rsidR="00D65106" w:rsidRPr="00D65106" w:rsidRDefault="0044151F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ых бюджетов – </w:t>
            </w:r>
            <w:r w:rsidR="005E4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7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65106" w:rsidRPr="00D651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65106" w:rsidRPr="00D65106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106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лей;</w:t>
            </w:r>
          </w:p>
          <w:p w:rsidR="00600ECD" w:rsidRPr="00D65106" w:rsidRDefault="005E497E" w:rsidP="00D65106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27D20" w:rsidRPr="00D65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ECD" w:rsidRPr="00D65106">
              <w:rPr>
                <w:rFonts w:ascii="Times New Roman" w:hAnsi="Times New Roman" w:cs="Times New Roman"/>
                <w:sz w:val="24"/>
                <w:szCs w:val="24"/>
              </w:rPr>
              <w:t xml:space="preserve">год  – всего </w:t>
            </w:r>
            <w:r w:rsidR="00600ECD" w:rsidRPr="00D65106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  <w:r w:rsidR="00600ECD" w:rsidRPr="00D651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65106" w:rsidRPr="00D65106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10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D65106" w:rsidRPr="00D65106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10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0,0 тыс. рублей;</w:t>
            </w:r>
          </w:p>
          <w:p w:rsidR="00D65106" w:rsidRPr="00D65106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106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 – 50,0 тыс. рублей;</w:t>
            </w:r>
          </w:p>
          <w:p w:rsidR="00D65106" w:rsidRPr="00D65106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106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лей;</w:t>
            </w:r>
          </w:p>
          <w:p w:rsidR="00600ECD" w:rsidRPr="00560FCE" w:rsidRDefault="005E497E" w:rsidP="00600E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327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BBE" w:rsidRPr="00C94B85">
              <w:rPr>
                <w:rFonts w:ascii="Times New Roman" w:hAnsi="Times New Roman"/>
                <w:sz w:val="24"/>
                <w:szCs w:val="24"/>
              </w:rPr>
              <w:t>год</w:t>
            </w:r>
            <w:r w:rsidR="00327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BBE" w:rsidRPr="00C94B85">
              <w:rPr>
                <w:rFonts w:ascii="Times New Roman" w:hAnsi="Times New Roman"/>
                <w:sz w:val="24"/>
                <w:szCs w:val="24"/>
              </w:rPr>
              <w:t>–</w:t>
            </w:r>
            <w:r w:rsidR="00600ECD" w:rsidRPr="00560FCE">
              <w:rPr>
                <w:rFonts w:ascii="Times New Roman" w:hAnsi="Times New Roman"/>
                <w:sz w:val="24"/>
                <w:szCs w:val="24"/>
              </w:rPr>
              <w:t xml:space="preserve"> всего </w:t>
            </w:r>
            <w:r w:rsidR="00600ECD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  <w:r w:rsidR="00600ECD" w:rsidRPr="00560FCE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65106" w:rsidRPr="00D65106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10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D65106" w:rsidRPr="00D65106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10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0,0 тыс. рублей;</w:t>
            </w:r>
          </w:p>
          <w:p w:rsidR="00D65106" w:rsidRPr="00D65106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106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 – 50,0 тыс. рублей;</w:t>
            </w:r>
          </w:p>
          <w:p w:rsidR="00600ECD" w:rsidRPr="00D65106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1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– 0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600EC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2B2BBE" w:rsidRPr="00C94B85" w:rsidRDefault="002B2BBE" w:rsidP="00600ECD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6B5C5A" w:rsidRPr="00C94B85" w:rsidRDefault="006B5C5A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B2BBE" w:rsidRPr="00C94B85" w:rsidRDefault="002B2BBE" w:rsidP="007A1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="007A17D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1314"/>
        <w:gridCol w:w="1024"/>
        <w:gridCol w:w="1281"/>
        <w:gridCol w:w="1129"/>
        <w:gridCol w:w="1125"/>
      </w:tblGrid>
      <w:tr w:rsidR="002B2BBE" w:rsidRPr="0033044E" w:rsidTr="00773529">
        <w:trPr>
          <w:tblHeader/>
          <w:jc w:val="center"/>
        </w:trPr>
        <w:tc>
          <w:tcPr>
            <w:tcW w:w="2103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5" w:type="pct"/>
            <w:vMerge w:val="restart"/>
            <w:shd w:val="clear" w:color="auto" w:fill="auto"/>
          </w:tcPr>
          <w:p w:rsidR="002B2BBE" w:rsidRPr="0033044E" w:rsidRDefault="005E497E" w:rsidP="002B2B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6572A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744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6572A6" w:rsidRPr="0033044E" w:rsidTr="00773529">
        <w:trPr>
          <w:trHeight w:val="448"/>
          <w:tblHeader/>
          <w:jc w:val="center"/>
        </w:trPr>
        <w:tc>
          <w:tcPr>
            <w:tcW w:w="2103" w:type="pct"/>
            <w:vMerge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5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2" w:type="pct"/>
            <w:shd w:val="clear" w:color="auto" w:fill="auto"/>
          </w:tcPr>
          <w:p w:rsidR="002B2BBE" w:rsidRPr="0033044E" w:rsidRDefault="005E497E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7" w:type="pct"/>
            <w:shd w:val="clear" w:color="auto" w:fill="auto"/>
          </w:tcPr>
          <w:p w:rsidR="002B2BBE" w:rsidRPr="0033044E" w:rsidRDefault="005E497E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6572A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5" w:type="pct"/>
            <w:shd w:val="clear" w:color="auto" w:fill="auto"/>
          </w:tcPr>
          <w:p w:rsidR="002B2BBE" w:rsidRPr="0033044E" w:rsidRDefault="005E497E" w:rsidP="002B2B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6572A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6572A6" w:rsidRPr="0033044E" w:rsidTr="00773529">
        <w:trPr>
          <w:trHeight w:val="282"/>
          <w:tblHeader/>
          <w:jc w:val="center"/>
        </w:trPr>
        <w:tc>
          <w:tcPr>
            <w:tcW w:w="2103" w:type="pct"/>
            <w:shd w:val="clear" w:color="auto" w:fill="auto"/>
            <w:vAlign w:val="center"/>
          </w:tcPr>
          <w:p w:rsidR="002B2BBE" w:rsidRPr="0033044E" w:rsidRDefault="002B2BBE" w:rsidP="006572A6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</w:tcPr>
          <w:p w:rsidR="002B2BBE" w:rsidRPr="0033044E" w:rsidRDefault="006572A6" w:rsidP="006572A6">
            <w:pPr>
              <w:spacing w:after="0" w:line="240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</w:t>
            </w:r>
            <w:r w:rsidR="002B2BBE"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2B2BBE" w:rsidRPr="0033044E" w:rsidRDefault="002B2BBE" w:rsidP="006572A6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B2BBE" w:rsidRPr="0033044E" w:rsidRDefault="006572A6" w:rsidP="006572A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</w:t>
            </w:r>
            <w:r w:rsidR="002B2BBE"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B2BBE" w:rsidRPr="0033044E" w:rsidRDefault="006572A6" w:rsidP="006572A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</w:t>
            </w:r>
            <w:r w:rsidR="002B2BBE"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B2BBE" w:rsidRPr="0033044E" w:rsidRDefault="006572A6" w:rsidP="006572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</w:t>
            </w:r>
            <w:r w:rsidR="002B2BBE"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487E9D" w:rsidRPr="0033044E" w:rsidTr="00773529">
        <w:trPr>
          <w:trHeight w:val="433"/>
          <w:jc w:val="center"/>
        </w:trPr>
        <w:tc>
          <w:tcPr>
            <w:tcW w:w="2103" w:type="pct"/>
            <w:shd w:val="clear" w:color="auto" w:fill="auto"/>
            <w:vAlign w:val="center"/>
          </w:tcPr>
          <w:p w:rsidR="00487E9D" w:rsidRPr="00113559" w:rsidRDefault="00924CE8" w:rsidP="00924CE8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жаров на территории Остерского сельского поселения Рославльского района Смоленской област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87E9D" w:rsidRPr="00C74DDA" w:rsidRDefault="00924CE8" w:rsidP="00152AE2">
            <w:pPr>
              <w:tabs>
                <w:tab w:val="left" w:pos="338"/>
                <w:tab w:val="center" w:pos="5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 пожаров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87E9D" w:rsidRPr="00C74DDA" w:rsidRDefault="00F95D7C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7E9D" w:rsidRPr="00C74DDA" w:rsidRDefault="00924CE8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87E9D" w:rsidRPr="00C74DDA" w:rsidRDefault="00D10F26" w:rsidP="00CB40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</w:t>
            </w:r>
            <w:r w:rsidR="0011355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87E9D" w:rsidRPr="00C74DDA" w:rsidRDefault="00D10F26" w:rsidP="00CB40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</w:t>
            </w:r>
            <w:r w:rsidR="0011355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</w:tbl>
    <w:p w:rsidR="002B2BBE" w:rsidRPr="00C94B85" w:rsidRDefault="002B2BBE" w:rsidP="00DE66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lastRenderedPageBreak/>
        <w:t xml:space="preserve">3. Структура </w:t>
      </w:r>
      <w:r>
        <w:rPr>
          <w:rFonts w:ascii="Times New Roman" w:hAnsi="Times New Roman"/>
          <w:b/>
          <w:sz w:val="28"/>
          <w:szCs w:val="28"/>
        </w:rPr>
        <w:t>муниципально</w:t>
      </w:r>
      <w:r w:rsidRPr="00C94B85">
        <w:rPr>
          <w:rFonts w:ascii="Times New Roman" w:hAnsi="Times New Roman"/>
          <w:b/>
          <w:sz w:val="28"/>
          <w:szCs w:val="28"/>
        </w:rPr>
        <w:t>й программы</w:t>
      </w:r>
    </w:p>
    <w:p w:rsidR="002B2BBE" w:rsidRPr="00C94B85" w:rsidRDefault="002B2BBE" w:rsidP="002B2BBE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000"/>
        <w:gridCol w:w="109"/>
        <w:gridCol w:w="333"/>
        <w:gridCol w:w="2559"/>
        <w:gridCol w:w="426"/>
        <w:gridCol w:w="346"/>
        <w:gridCol w:w="2229"/>
      </w:tblGrid>
      <w:tr w:rsidR="002B2BBE" w:rsidRPr="0033044E" w:rsidTr="0055537C">
        <w:trPr>
          <w:trHeight w:val="562"/>
        </w:trPr>
        <w:tc>
          <w:tcPr>
            <w:tcW w:w="452" w:type="pct"/>
            <w:shd w:val="clear" w:color="auto" w:fill="auto"/>
            <w:vAlign w:val="center"/>
            <w:hideMark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3044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39" w:type="pct"/>
            <w:gridSpan w:val="3"/>
            <w:shd w:val="clear" w:color="auto" w:fill="auto"/>
            <w:vAlign w:val="center"/>
            <w:hideMark/>
          </w:tcPr>
          <w:p w:rsidR="002B2BBE" w:rsidRPr="009F7B06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683" w:type="pct"/>
            <w:gridSpan w:val="3"/>
            <w:shd w:val="clear" w:color="auto" w:fill="auto"/>
            <w:vAlign w:val="center"/>
          </w:tcPr>
          <w:p w:rsidR="002B2BBE" w:rsidRPr="009F7B06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2B2BBE" w:rsidRPr="009F7B06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*</w:t>
            </w:r>
            <w:r w:rsidRPr="009F7B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2B2BBE" w:rsidRPr="0033044E" w:rsidTr="0055537C">
        <w:trPr>
          <w:trHeight w:val="170"/>
        </w:trPr>
        <w:tc>
          <w:tcPr>
            <w:tcW w:w="452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pct"/>
            <w:gridSpan w:val="3"/>
            <w:shd w:val="clear" w:color="auto" w:fill="auto"/>
            <w:vAlign w:val="center"/>
          </w:tcPr>
          <w:p w:rsidR="002B2BBE" w:rsidRPr="009F7B06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pct"/>
            <w:gridSpan w:val="3"/>
            <w:shd w:val="clear" w:color="auto" w:fill="auto"/>
            <w:vAlign w:val="center"/>
          </w:tcPr>
          <w:p w:rsidR="002B2BBE" w:rsidRPr="009F7B06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2B2BBE" w:rsidRPr="009F7B06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17D5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7A17D5" w:rsidRPr="0033044E" w:rsidRDefault="007A17D5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1.</w:t>
            </w:r>
          </w:p>
        </w:tc>
        <w:tc>
          <w:tcPr>
            <w:tcW w:w="4548" w:type="pct"/>
            <w:gridSpan w:val="7"/>
            <w:shd w:val="clear" w:color="auto" w:fill="auto"/>
            <w:vAlign w:val="center"/>
          </w:tcPr>
          <w:p w:rsidR="007A17D5" w:rsidRPr="007A17D5" w:rsidRDefault="007A17D5" w:rsidP="008C6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D5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– в рамках региональной программы проект не реализуется</w:t>
            </w:r>
          </w:p>
        </w:tc>
      </w:tr>
      <w:tr w:rsidR="007A17D5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7A17D5" w:rsidRDefault="007A17D5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   2.</w:t>
            </w:r>
          </w:p>
        </w:tc>
        <w:tc>
          <w:tcPr>
            <w:tcW w:w="4548" w:type="pct"/>
            <w:gridSpan w:val="7"/>
            <w:shd w:val="clear" w:color="auto" w:fill="auto"/>
            <w:vAlign w:val="center"/>
          </w:tcPr>
          <w:p w:rsidR="007A17D5" w:rsidRPr="007A17D5" w:rsidRDefault="007A17D5" w:rsidP="007A1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D5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– в рамках ведом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ект не </w:t>
            </w:r>
            <w:r w:rsidRPr="007A17D5">
              <w:rPr>
                <w:rFonts w:ascii="Times New Roman" w:hAnsi="Times New Roman" w:cs="Times New Roman"/>
                <w:sz w:val="24"/>
                <w:szCs w:val="24"/>
              </w:rPr>
              <w:t>реализуется</w:t>
            </w:r>
          </w:p>
        </w:tc>
      </w:tr>
      <w:tr w:rsidR="007A17D5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7A17D5" w:rsidRDefault="007A17D5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   3.</w:t>
            </w:r>
          </w:p>
        </w:tc>
        <w:tc>
          <w:tcPr>
            <w:tcW w:w="4548" w:type="pct"/>
            <w:gridSpan w:val="7"/>
            <w:shd w:val="clear" w:color="auto" w:fill="auto"/>
            <w:vAlign w:val="center"/>
          </w:tcPr>
          <w:p w:rsidR="007A17D5" w:rsidRPr="009F7B06" w:rsidRDefault="007A17D5" w:rsidP="00BF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</w:tr>
      <w:tr w:rsidR="007A17D5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7A17D5" w:rsidRPr="0033044E" w:rsidRDefault="007A17D5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7"/>
            <w:shd w:val="clear" w:color="auto" w:fill="auto"/>
            <w:vAlign w:val="center"/>
          </w:tcPr>
          <w:p w:rsidR="007A17D5" w:rsidRPr="009F7B06" w:rsidRDefault="007A17D5" w:rsidP="006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7A17D5" w:rsidRPr="0033044E" w:rsidTr="00BF14E9">
        <w:trPr>
          <w:trHeight w:val="247"/>
        </w:trPr>
        <w:tc>
          <w:tcPr>
            <w:tcW w:w="452" w:type="pct"/>
            <w:shd w:val="clear" w:color="auto" w:fill="auto"/>
          </w:tcPr>
          <w:p w:rsidR="007A17D5" w:rsidRPr="00F349D1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571" w:type="pct"/>
            <w:gridSpan w:val="2"/>
            <w:shd w:val="clear" w:color="auto" w:fill="auto"/>
          </w:tcPr>
          <w:p w:rsidR="007A17D5" w:rsidRPr="009F7B06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блемах и путях обеспечения пожарной безопасности, обучение основам безопасного поведения людей при пожаре. Доведение до сведения граждан информации о пожарах, причинах их возникновения</w:t>
            </w:r>
          </w:p>
        </w:tc>
        <w:tc>
          <w:tcPr>
            <w:tcW w:w="1676" w:type="pct"/>
            <w:gridSpan w:val="3"/>
            <w:shd w:val="clear" w:color="auto" w:fill="auto"/>
          </w:tcPr>
          <w:p w:rsidR="007A17D5" w:rsidRPr="009F7B06" w:rsidRDefault="007A17D5" w:rsidP="004A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обучения населения сельского поселения в области пожарной безопасности</w:t>
            </w:r>
          </w:p>
        </w:tc>
        <w:tc>
          <w:tcPr>
            <w:tcW w:w="1301" w:type="pct"/>
            <w:gridSpan w:val="2"/>
            <w:shd w:val="clear" w:color="auto" w:fill="auto"/>
          </w:tcPr>
          <w:p w:rsidR="007A17D5" w:rsidRPr="009F7B06" w:rsidRDefault="007A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Уменьшение пожаров на территории Остерского сельского поселения Рославльского района Смоленской области</w:t>
            </w:r>
          </w:p>
        </w:tc>
      </w:tr>
      <w:tr w:rsidR="007A17D5" w:rsidRPr="0033044E" w:rsidTr="00BF14E9">
        <w:trPr>
          <w:trHeight w:val="247"/>
        </w:trPr>
        <w:tc>
          <w:tcPr>
            <w:tcW w:w="452" w:type="pct"/>
            <w:shd w:val="clear" w:color="auto" w:fill="auto"/>
          </w:tcPr>
          <w:p w:rsidR="007A17D5" w:rsidRPr="0033044E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.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>2</w:t>
            </w:r>
            <w:r w:rsidRPr="0033044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71" w:type="pct"/>
            <w:gridSpan w:val="2"/>
            <w:shd w:val="clear" w:color="auto" w:fill="auto"/>
          </w:tcPr>
          <w:p w:rsidR="007A17D5" w:rsidRPr="009F7B06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стендов, приобретение памяток для широкого распространения  противопожарной пропаганды и агитации среди населения, знаков по пожарной безопасности</w:t>
            </w:r>
          </w:p>
        </w:tc>
        <w:tc>
          <w:tcPr>
            <w:tcW w:w="1676" w:type="pct"/>
            <w:gridSpan w:val="3"/>
            <w:shd w:val="clear" w:color="auto" w:fill="auto"/>
          </w:tcPr>
          <w:p w:rsidR="007A17D5" w:rsidRPr="009F7B06" w:rsidRDefault="007A17D5" w:rsidP="004A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овышение уровня знаний населения сельского поселения в области пожарной безопасности</w:t>
            </w:r>
          </w:p>
        </w:tc>
        <w:tc>
          <w:tcPr>
            <w:tcW w:w="1301" w:type="pct"/>
            <w:gridSpan w:val="2"/>
            <w:shd w:val="clear" w:color="auto" w:fill="auto"/>
          </w:tcPr>
          <w:p w:rsidR="007A17D5" w:rsidRPr="009F7B06" w:rsidRDefault="007A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Уменьшение пожаров на территории Остерского сельского поселения Рославльского района Смоленской области</w:t>
            </w:r>
          </w:p>
        </w:tc>
      </w:tr>
      <w:tr w:rsidR="007A17D5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A17D5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2.</w:t>
            </w:r>
          </w:p>
        </w:tc>
        <w:tc>
          <w:tcPr>
            <w:tcW w:w="4548" w:type="pct"/>
            <w:gridSpan w:val="7"/>
            <w:shd w:val="clear" w:color="auto" w:fill="auto"/>
          </w:tcPr>
          <w:p w:rsidR="007A17D5" w:rsidRPr="009F7B06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 Противопожарная защита жилищного фонда Остерского сельского поселения Рославльского района Смоленской области "</w:t>
            </w:r>
          </w:p>
        </w:tc>
      </w:tr>
      <w:tr w:rsidR="007A17D5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A17D5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7"/>
            <w:shd w:val="clear" w:color="auto" w:fill="auto"/>
          </w:tcPr>
          <w:p w:rsidR="007A17D5" w:rsidRPr="009F7B06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7A17D5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A17D5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2.1.</w:t>
            </w:r>
          </w:p>
        </w:tc>
        <w:tc>
          <w:tcPr>
            <w:tcW w:w="1516" w:type="pct"/>
            <w:shd w:val="clear" w:color="auto" w:fill="auto"/>
          </w:tcPr>
          <w:p w:rsidR="007A17D5" w:rsidRPr="009F7B06" w:rsidRDefault="007A17D5" w:rsidP="009F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 наружного противопожарного водоснабжения – проверка противопожарных гидрантов и давления в сети водопровода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Повышение уровня пожарной безопасности граждан и их имущества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Уменьшение пожаров на территории Остерского сельского поселения Рославльского района Смоленской области</w:t>
            </w:r>
          </w:p>
        </w:tc>
      </w:tr>
      <w:tr w:rsidR="007A17D5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A17D5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2.2.</w:t>
            </w:r>
          </w:p>
        </w:tc>
        <w:tc>
          <w:tcPr>
            <w:tcW w:w="1516" w:type="pct"/>
            <w:shd w:val="clear" w:color="auto" w:fill="auto"/>
          </w:tcPr>
          <w:p w:rsidR="007A17D5" w:rsidRPr="009F7B06" w:rsidRDefault="007A17D5" w:rsidP="00D65106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   Обустройство  источников противопожарного водоснабжения пирсом 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забора воды пожарной техникой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 w:rsidP="009F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епление противопожарной защиты жилищного фонда 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жаров на территории Остерского сельского поселения Рославльского района 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</w:tr>
      <w:tr w:rsidR="007A17D5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A17D5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2.3.</w:t>
            </w:r>
          </w:p>
        </w:tc>
        <w:tc>
          <w:tcPr>
            <w:tcW w:w="1516" w:type="pct"/>
            <w:shd w:val="clear" w:color="auto" w:fill="auto"/>
          </w:tcPr>
          <w:p w:rsidR="007A17D5" w:rsidRPr="009F7B06" w:rsidRDefault="007A17D5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Опахивание населенных пунктов, непосредственную угрозу которым представляют неиспользуемые земли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Повышение уровня пожарной безопасности граждан и их имущества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Уменьшение пожаров на территории Остерского сельского поселения Рославльского района Смоленской области</w:t>
            </w:r>
          </w:p>
        </w:tc>
      </w:tr>
      <w:tr w:rsidR="007A17D5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A17D5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4.</w:t>
            </w:r>
          </w:p>
        </w:tc>
        <w:tc>
          <w:tcPr>
            <w:tcW w:w="1516" w:type="pct"/>
            <w:shd w:val="clear" w:color="auto" w:fill="auto"/>
          </w:tcPr>
          <w:p w:rsidR="007A17D5" w:rsidRPr="009F7B06" w:rsidRDefault="007A17D5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Своевременная очистка ото льда и снега, проездов и подходов к противопожарному инвентарю  и водоисточникам в зимний период времени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ной защиты жилищного фонда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Уменьшение пожаров на территории Остерского сельского поселения Рославльского района Смоленской области</w:t>
            </w:r>
          </w:p>
        </w:tc>
      </w:tr>
      <w:tr w:rsidR="007A17D5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A17D5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3.</w:t>
            </w:r>
          </w:p>
        </w:tc>
        <w:tc>
          <w:tcPr>
            <w:tcW w:w="4548" w:type="pct"/>
            <w:gridSpan w:val="7"/>
            <w:shd w:val="clear" w:color="auto" w:fill="auto"/>
          </w:tcPr>
          <w:p w:rsidR="007A17D5" w:rsidRPr="009F7B06" w:rsidRDefault="007A17D5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</w:tr>
      <w:tr w:rsidR="007A17D5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A17D5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7"/>
            <w:shd w:val="clear" w:color="auto" w:fill="auto"/>
          </w:tcPr>
          <w:p w:rsidR="007A17D5" w:rsidRPr="009F7B06" w:rsidRDefault="007A17D5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7A17D5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A17D5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3.1.</w:t>
            </w:r>
          </w:p>
        </w:tc>
        <w:tc>
          <w:tcPr>
            <w:tcW w:w="1516" w:type="pct"/>
            <w:shd w:val="clear" w:color="auto" w:fill="auto"/>
          </w:tcPr>
          <w:p w:rsidR="007A17D5" w:rsidRPr="009F7B06" w:rsidRDefault="007A17D5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Приобретение горюче-смазочных материалов для обеспечения патрулирования территории сельского поселения силами добровольной пожарной дружины, а также для обеспечения работы мотопомпы и доставки  членов ДНД к месту пожара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добровольной пожарной дружины сельского поселения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 w:rsidP="00092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Уменьшение пожаров на территории Остерского сельского поселения Рославльского района Смоленской области</w:t>
            </w:r>
          </w:p>
        </w:tc>
      </w:tr>
      <w:tr w:rsidR="007A17D5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A17D5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3.2.</w:t>
            </w:r>
          </w:p>
        </w:tc>
        <w:tc>
          <w:tcPr>
            <w:tcW w:w="1516" w:type="pct"/>
            <w:shd w:val="clear" w:color="auto" w:fill="auto"/>
          </w:tcPr>
          <w:p w:rsidR="007A17D5" w:rsidRPr="009F7B06" w:rsidRDefault="007A17D5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Приобретение первичных средств пожаротушения и инвентаря (пожарная мотопомпа, рукава пожарные, ранцевые огнетушители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добровольной пожарной дружины сельского поселения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 w:rsidP="00D65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Уменьшение пожаров на территории Остерского сельского поселения Рославльского района Смоленской области</w:t>
            </w:r>
          </w:p>
        </w:tc>
      </w:tr>
    </w:tbl>
    <w:p w:rsidR="002051F0" w:rsidRPr="009F7B06" w:rsidRDefault="002B2BBE" w:rsidP="009F7B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94B85">
        <w:rPr>
          <w:rFonts w:ascii="Times New Roman" w:hAnsi="Times New Roman"/>
          <w:sz w:val="20"/>
          <w:szCs w:val="20"/>
        </w:rPr>
        <w:t xml:space="preserve">* - Указывается наименование показателя </w:t>
      </w:r>
      <w:r>
        <w:rPr>
          <w:rFonts w:ascii="Times New Roman" w:hAnsi="Times New Roman"/>
          <w:sz w:val="20"/>
          <w:szCs w:val="20"/>
        </w:rPr>
        <w:t>муниципальной</w:t>
      </w:r>
      <w:r w:rsidRPr="00C94B85">
        <w:rPr>
          <w:rFonts w:ascii="Times New Roman" w:hAnsi="Times New Roman"/>
          <w:sz w:val="20"/>
          <w:szCs w:val="20"/>
        </w:rPr>
        <w:t xml:space="preserve"> программы, на достиже</w:t>
      </w:r>
      <w:r w:rsidR="009F7B06">
        <w:rPr>
          <w:rFonts w:ascii="Times New Roman" w:hAnsi="Times New Roman"/>
          <w:sz w:val="20"/>
          <w:szCs w:val="20"/>
        </w:rPr>
        <w:t>ние которого направлена задача.</w:t>
      </w:r>
    </w:p>
    <w:p w:rsidR="007A17D5" w:rsidRDefault="007A17D5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7D5" w:rsidRDefault="007A17D5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7D5" w:rsidRDefault="007A17D5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7D5" w:rsidRDefault="007A17D5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616" w:rsidRDefault="00DE6616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616" w:rsidRDefault="00DE6616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616" w:rsidRDefault="00DE6616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7D5" w:rsidRDefault="007A17D5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lastRenderedPageBreak/>
        <w:t xml:space="preserve">4.  Финансовое обеспечение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1094"/>
        <w:gridCol w:w="1290"/>
        <w:gridCol w:w="1219"/>
        <w:gridCol w:w="1219"/>
      </w:tblGrid>
      <w:tr w:rsidR="002B2BBE" w:rsidRPr="0033044E" w:rsidTr="00CB4058">
        <w:trPr>
          <w:tblHeader/>
          <w:jc w:val="center"/>
        </w:trPr>
        <w:tc>
          <w:tcPr>
            <w:tcW w:w="2575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9F7B06" w:rsidRDefault="009F7B06" w:rsidP="009F7B06">
            <w:pPr>
              <w:spacing w:after="0" w:line="240" w:lineRule="auto"/>
              <w:ind w:right="-24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  <w:p w:rsidR="009F7B06" w:rsidRDefault="009F7B06" w:rsidP="009F7B06">
            <w:pPr>
              <w:spacing w:after="0" w:line="240" w:lineRule="auto"/>
              <w:ind w:right="-24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  <w:p w:rsidR="002B2BBE" w:rsidRPr="0033044E" w:rsidRDefault="002B2BBE" w:rsidP="009F7B06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876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2B2BBE" w:rsidRPr="0033044E" w:rsidTr="00CB4058">
        <w:trPr>
          <w:trHeight w:val="448"/>
          <w:tblHeader/>
          <w:jc w:val="center"/>
        </w:trPr>
        <w:tc>
          <w:tcPr>
            <w:tcW w:w="2575" w:type="pct"/>
            <w:vMerge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2B2BBE" w:rsidRPr="0033044E" w:rsidRDefault="005E497E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092DF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33044E" w:rsidRDefault="005E497E" w:rsidP="00092DF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33044E" w:rsidRDefault="005E497E" w:rsidP="00092D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2B2BBE" w:rsidRPr="0033044E" w:rsidTr="00CB4058">
        <w:trPr>
          <w:trHeight w:val="254"/>
          <w:tblHeader/>
          <w:jc w:val="center"/>
        </w:trPr>
        <w:tc>
          <w:tcPr>
            <w:tcW w:w="2575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:rsidR="002B2BBE" w:rsidRPr="0033044E" w:rsidRDefault="00CB4058" w:rsidP="00CB4058">
            <w:pPr>
              <w:spacing w:after="0" w:line="240" w:lineRule="auto"/>
              <w:ind w:right="25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lang w:val="en-US"/>
              </w:rPr>
              <w:t xml:space="preserve">        </w:t>
            </w:r>
            <w:r w:rsidR="002B2BBE" w:rsidRPr="00BA5E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9F7B06" w:rsidRPr="0033044E" w:rsidTr="00CB4058">
        <w:trPr>
          <w:trHeight w:val="433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9F7B06" w:rsidRPr="0033044E" w:rsidRDefault="009F7B06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целом по муниципальной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9F7B06" w:rsidRPr="0033044E" w:rsidRDefault="009F7B06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50" w:type="pct"/>
            <w:shd w:val="clear" w:color="auto" w:fill="auto"/>
          </w:tcPr>
          <w:p w:rsidR="009F7B06" w:rsidRPr="009F7B06" w:rsidRDefault="005E497E" w:rsidP="009F7B06">
            <w:pPr>
              <w:spacing w:after="0" w:line="240" w:lineRule="auto"/>
              <w:ind w:right="-25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50</w:t>
            </w:r>
            <w:r w:rsidR="00BD733B">
              <w:rPr>
                <w:rFonts w:ascii="Times New Roman" w:eastAsia="Calibri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649" w:type="pct"/>
            <w:shd w:val="clear" w:color="auto" w:fill="auto"/>
          </w:tcPr>
          <w:p w:rsidR="009F7B06" w:rsidRPr="009F7B06" w:rsidRDefault="005E497E" w:rsidP="009F7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D733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9F7B06" w:rsidRDefault="009F7B06" w:rsidP="009F7B06">
            <w:pPr>
              <w:jc w:val="center"/>
            </w:pPr>
            <w:r w:rsidRPr="00FD3E30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613" w:type="pct"/>
            <w:shd w:val="clear" w:color="auto" w:fill="auto"/>
          </w:tcPr>
          <w:p w:rsidR="009F7B06" w:rsidRDefault="009F7B06" w:rsidP="009F7B06">
            <w:pPr>
              <w:jc w:val="center"/>
            </w:pPr>
            <w:r w:rsidRPr="00FD3E30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9F7B06" w:rsidRPr="0033044E" w:rsidTr="00CB4058">
        <w:trPr>
          <w:jc w:val="center"/>
        </w:trPr>
        <w:tc>
          <w:tcPr>
            <w:tcW w:w="2575" w:type="pct"/>
            <w:shd w:val="clear" w:color="auto" w:fill="auto"/>
          </w:tcPr>
          <w:p w:rsidR="009F7B06" w:rsidRPr="0033044E" w:rsidRDefault="009F7B06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550" w:type="pct"/>
            <w:shd w:val="clear" w:color="auto" w:fill="auto"/>
          </w:tcPr>
          <w:p w:rsidR="009F7B06" w:rsidRPr="009F7B06" w:rsidRDefault="005E497E" w:rsidP="009F7B06">
            <w:pPr>
              <w:spacing w:after="0" w:line="240" w:lineRule="auto"/>
              <w:ind w:right="-25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="00BD733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49" w:type="pct"/>
            <w:shd w:val="clear" w:color="auto" w:fill="auto"/>
          </w:tcPr>
          <w:p w:rsidR="009F7B06" w:rsidRPr="009F7B06" w:rsidRDefault="005E497E" w:rsidP="009F7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D733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13" w:type="pct"/>
            <w:shd w:val="clear" w:color="auto" w:fill="auto"/>
          </w:tcPr>
          <w:p w:rsidR="009F7B06" w:rsidRPr="009F7B06" w:rsidRDefault="009F7B06" w:rsidP="009F7B06">
            <w:pPr>
              <w:jc w:val="center"/>
            </w:pPr>
            <w:r w:rsidRPr="009F7B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613" w:type="pct"/>
            <w:shd w:val="clear" w:color="auto" w:fill="auto"/>
          </w:tcPr>
          <w:p w:rsidR="009F7B06" w:rsidRPr="009F7B06" w:rsidRDefault="009F7B06" w:rsidP="009F7B06">
            <w:pPr>
              <w:jc w:val="center"/>
            </w:pPr>
            <w:r w:rsidRPr="009F7B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</w:tbl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1002" w:rsidRPr="00C26C70" w:rsidRDefault="002B2BBE" w:rsidP="002B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</w:p>
    <w:tbl>
      <w:tblPr>
        <w:tblW w:w="10906" w:type="dxa"/>
        <w:tblLook w:val="01E0" w:firstRow="1" w:lastRow="1" w:firstColumn="1" w:lastColumn="1" w:noHBand="0" w:noVBand="0"/>
      </w:tblPr>
      <w:tblGrid>
        <w:gridCol w:w="10314"/>
        <w:gridCol w:w="592"/>
      </w:tblGrid>
      <w:tr w:rsidR="004D1002" w:rsidRPr="00C26C70" w:rsidTr="009C6553">
        <w:trPr>
          <w:trHeight w:val="2500"/>
        </w:trPr>
        <w:tc>
          <w:tcPr>
            <w:tcW w:w="10314" w:type="dxa"/>
          </w:tcPr>
          <w:p w:rsidR="009C6553" w:rsidRPr="007A17D5" w:rsidRDefault="00E159E0" w:rsidP="001540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                                                                                        </w:t>
            </w:r>
            <w:r w:rsidR="00E52993">
              <w:rPr>
                <w:rFonts w:ascii="Times New Roman" w:hAnsi="Times New Roman"/>
                <w:sz w:val="20"/>
                <w:szCs w:val="20"/>
              </w:rPr>
              <w:t>Приложение к паспорту</w:t>
            </w:r>
          </w:p>
          <w:p w:rsidR="009C6553" w:rsidRPr="007A17D5" w:rsidRDefault="00E52993" w:rsidP="0015405F">
            <w:pPr>
              <w:spacing w:after="0" w:line="240" w:lineRule="auto"/>
              <w:ind w:left="55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</w:p>
          <w:p w:rsidR="00E159E0" w:rsidRDefault="009C6553" w:rsidP="0015405F">
            <w:pPr>
              <w:spacing w:after="0" w:line="240" w:lineRule="auto"/>
              <w:ind w:left="55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A17D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</w:t>
            </w:r>
            <w:r w:rsidR="00BD1101" w:rsidRPr="007A17D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жарной безопасности на территории Остерского сельского поселения </w:t>
            </w:r>
            <w:r w:rsidR="0015405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D1101" w:rsidRPr="007A17D5">
              <w:rPr>
                <w:rFonts w:ascii="Times New Roman" w:hAnsi="Times New Roman" w:cs="Times New Roman"/>
                <w:sz w:val="20"/>
                <w:szCs w:val="20"/>
              </w:rPr>
              <w:t>Рославльского района Смоленской области</w:t>
            </w:r>
            <w:r w:rsidR="00A00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A00237" w:rsidRPr="00E159E0" w:rsidRDefault="00A00237" w:rsidP="0015405F">
            <w:pPr>
              <w:spacing w:after="0" w:line="240" w:lineRule="auto"/>
              <w:ind w:left="5529"/>
              <w:jc w:val="both"/>
              <w:rPr>
                <w:rFonts w:ascii="Times New Roman" w:hAnsi="Times New Roman"/>
              </w:rPr>
            </w:pP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>СВЕДЕНИЯ</w:t>
            </w: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о показателях муниципальной программы</w:t>
            </w: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2581"/>
              <w:gridCol w:w="6662"/>
            </w:tblGrid>
            <w:tr w:rsidR="00716C5F" w:rsidRPr="00716C5F" w:rsidTr="00B409C6">
              <w:trPr>
                <w:cantSplit/>
                <w:trHeight w:val="419"/>
                <w:jc w:val="center"/>
              </w:trPr>
              <w:tc>
                <w:tcPr>
                  <w:tcW w:w="41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№</w:t>
                  </w: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127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Наименование  </w:t>
                  </w: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br/>
                    <w:t>показателя</w:t>
                  </w:r>
                </w:p>
              </w:tc>
              <w:tc>
                <w:tcPr>
                  <w:tcW w:w="3302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      </w:r>
                </w:p>
              </w:tc>
            </w:tr>
            <w:tr w:rsidR="00716C5F" w:rsidRPr="00716C5F" w:rsidTr="00B409C6">
              <w:trPr>
                <w:cantSplit/>
                <w:trHeight w:val="279"/>
                <w:jc w:val="center"/>
              </w:trPr>
              <w:tc>
                <w:tcPr>
                  <w:tcW w:w="41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02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16C5F" w:rsidRPr="00716C5F" w:rsidTr="00B409C6">
              <w:trPr>
                <w:cantSplit/>
                <w:trHeight w:val="279"/>
                <w:jc w:val="center"/>
              </w:trPr>
              <w:tc>
                <w:tcPr>
                  <w:tcW w:w="419" w:type="pct"/>
                </w:tcPr>
                <w:p w:rsidR="00AD2B89" w:rsidRPr="00716C5F" w:rsidRDefault="00C74DDA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9" w:type="pct"/>
                </w:tcPr>
                <w:p w:rsidR="00AD2B89" w:rsidRPr="00716C5F" w:rsidRDefault="00D10F26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ожаров на территории Остерского сельского поселения Рославльского района Смоленской области</w:t>
                  </w:r>
                </w:p>
              </w:tc>
              <w:tc>
                <w:tcPr>
                  <w:tcW w:w="3302" w:type="pct"/>
                </w:tcPr>
                <w:p w:rsidR="00BF14E9" w:rsidRPr="009368C9" w:rsidRDefault="00BF14E9" w:rsidP="00BF14E9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F14E9"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нформац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F14E9"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о состоянии защиты населения и территории Остерского сельского поселения  Рославльского района Смоленской области от чрезвычайных ситуаций и принятых мерах по обеспечению их безопасности, о прогнозируемых и возникших чрезвычайных ситуациях, а также приемах и способах защит</w:t>
                  </w:r>
                  <w:r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ы населения от них за  </w:t>
                  </w:r>
                  <w:r w:rsidR="005E497E"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2023</w:t>
                  </w:r>
                  <w:r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 год (раз</w:t>
                  </w:r>
                  <w:r w:rsidR="005E497E"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мещена на сайте Администрации </w:t>
                  </w:r>
                  <w:r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  </w:t>
                  </w:r>
                  <w:hyperlink r:id="rId8" w:history="1">
                    <w:r w:rsidRPr="009368C9">
                      <w:rPr>
                        <w:rStyle w:val="af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https://oster.admin-smolensk.ru)</w:t>
                    </w:r>
                  </w:hyperlink>
                  <w:r w:rsidRPr="009368C9">
                    <w:rPr>
                      <w:rStyle w:val="ae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). </w:t>
                  </w:r>
                </w:p>
                <w:p w:rsidR="00AD2B89" w:rsidRPr="00716C5F" w:rsidRDefault="00BF14E9" w:rsidP="00BF14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D1002" w:rsidRPr="00C26C70" w:rsidRDefault="004D1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2" w:type="dxa"/>
          </w:tcPr>
          <w:p w:rsidR="004D1002" w:rsidRPr="00C26C70" w:rsidRDefault="004D1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D1002" w:rsidRDefault="004D1002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716C5F" w:rsidRDefault="00716C5F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00237" w:rsidRDefault="00A00237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00237" w:rsidRDefault="00A00237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00237" w:rsidRDefault="00A00237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00237" w:rsidRDefault="00A00237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E52993" w:rsidRDefault="00E52993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5E497E" w:rsidRDefault="005E497E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C232F1" w:rsidRDefault="00C232F1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C232F1" w:rsidRDefault="00C232F1" w:rsidP="00AD2B8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32F1" w:rsidRPr="00C232F1" w:rsidRDefault="00C232F1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32F1">
        <w:rPr>
          <w:rFonts w:ascii="Times New Roman" w:hAnsi="Times New Roman"/>
          <w:b/>
          <w:sz w:val="28"/>
          <w:szCs w:val="28"/>
        </w:rPr>
        <w:t>Раздел 2. ПАСПОРТА</w:t>
      </w:r>
    </w:p>
    <w:p w:rsidR="00C232F1" w:rsidRDefault="00C232F1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32F1">
        <w:rPr>
          <w:rFonts w:ascii="Times New Roman" w:hAnsi="Times New Roman"/>
          <w:b/>
          <w:sz w:val="28"/>
          <w:szCs w:val="28"/>
        </w:rPr>
        <w:t>комплексов процессных мероприятий</w:t>
      </w:r>
    </w:p>
    <w:p w:rsidR="00C232F1" w:rsidRPr="00C232F1" w:rsidRDefault="00C232F1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AD2B89" w:rsidRPr="006F5D62" w:rsidRDefault="006F5D62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"</w:t>
      </w:r>
      <w:r w:rsidR="00752A73" w:rsidRPr="00752A73">
        <w:rPr>
          <w:rFonts w:ascii="Times New Roman" w:hAnsi="Times New Roman" w:cs="Times New Roman"/>
          <w:sz w:val="24"/>
          <w:szCs w:val="24"/>
        </w:rPr>
        <w:t xml:space="preserve"> </w:t>
      </w:r>
      <w:r w:rsidR="00752A73" w:rsidRPr="00752A73">
        <w:rPr>
          <w:rFonts w:ascii="Times New Roman" w:hAnsi="Times New Roman" w:cs="Times New Roman"/>
          <w:b/>
          <w:sz w:val="28"/>
          <w:szCs w:val="28"/>
        </w:rPr>
        <w:t>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</w:t>
      </w:r>
      <w:r w:rsidRPr="006F5D62">
        <w:rPr>
          <w:rFonts w:ascii="Times New Roman" w:hAnsi="Times New Roman"/>
          <w:b/>
          <w:sz w:val="28"/>
          <w:szCs w:val="28"/>
        </w:rPr>
        <w:t>"</w:t>
      </w:r>
    </w:p>
    <w:p w:rsidR="006F5D62" w:rsidRPr="00C94B85" w:rsidRDefault="006F5D62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D2B89" w:rsidRPr="00C94B85" w:rsidRDefault="00AD2B89" w:rsidP="00AD2B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1"/>
        <w:gridCol w:w="5002"/>
      </w:tblGrid>
      <w:tr w:rsidR="00AD2B89" w:rsidRPr="0033044E" w:rsidTr="00595636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AD2B89" w:rsidRPr="0033044E" w:rsidRDefault="006F5D62" w:rsidP="00530C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AD2B89" w:rsidRPr="0033044E" w:rsidTr="00595636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AD2B89" w:rsidRPr="006F5D62" w:rsidRDefault="006F5D62" w:rsidP="006F5D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752A73" w:rsidRPr="00752A73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Остерского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AD2B89" w:rsidRPr="00C94B85" w:rsidRDefault="00AD2B89" w:rsidP="00AD2B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2B89" w:rsidRPr="00C94B85" w:rsidRDefault="00AD2B89" w:rsidP="00AD2B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6"/>
        <w:gridCol w:w="1333"/>
        <w:gridCol w:w="1366"/>
        <w:gridCol w:w="696"/>
        <w:gridCol w:w="886"/>
        <w:gridCol w:w="886"/>
      </w:tblGrid>
      <w:tr w:rsidR="00595636" w:rsidRPr="0033044E" w:rsidTr="00752A73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AD2B89" w:rsidRPr="0033044E" w:rsidRDefault="005E497E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6F5D62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F5D62" w:rsidRPr="0033044E" w:rsidTr="00752A73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AD2B89" w:rsidRPr="0033044E" w:rsidRDefault="005E497E" w:rsidP="00530CF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EE6615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AD2B8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363" w:type="pct"/>
            <w:shd w:val="clear" w:color="auto" w:fill="auto"/>
          </w:tcPr>
          <w:p w:rsidR="00AD2B89" w:rsidRPr="0033044E" w:rsidRDefault="005E497E" w:rsidP="006F5D62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2025 </w:t>
            </w:r>
            <w:r w:rsidR="006F5D62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362" w:type="pct"/>
            <w:shd w:val="clear" w:color="auto" w:fill="auto"/>
          </w:tcPr>
          <w:p w:rsidR="00AD2B89" w:rsidRPr="0033044E" w:rsidRDefault="005E497E" w:rsidP="006F5D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AD2B8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C04C69" w:rsidRPr="0033044E" w:rsidTr="00752A73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752A73" w:rsidRPr="0033044E" w:rsidTr="00752A73">
        <w:trPr>
          <w:trHeight w:val="433"/>
          <w:jc w:val="center"/>
        </w:trPr>
        <w:tc>
          <w:tcPr>
            <w:tcW w:w="2606" w:type="pct"/>
            <w:shd w:val="clear" w:color="auto" w:fill="auto"/>
          </w:tcPr>
          <w:p w:rsidR="00752A73" w:rsidRPr="009F7B06" w:rsidRDefault="00752A73" w:rsidP="00D65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блемах и путях обеспечения пожарной безопасности, обучение основам безопасного поведения людей при пожаре. Доведение до сведения граждан информации о пожарах, причинах их возникновения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752A73" w:rsidRPr="005B0467" w:rsidRDefault="00752A73" w:rsidP="00752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46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752A73" w:rsidRPr="0033044E" w:rsidRDefault="00752A73" w:rsidP="00752A73">
            <w:pPr>
              <w:tabs>
                <w:tab w:val="left" w:pos="338"/>
                <w:tab w:val="center" w:pos="5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0467">
              <w:rPr>
                <w:rFonts w:ascii="Times New Roman" w:hAnsi="Times New Roman" w:cs="Times New Roman"/>
                <w:sz w:val="18"/>
                <w:szCs w:val="18"/>
              </w:rPr>
              <w:t>собраний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52A73" w:rsidRPr="0033044E" w:rsidRDefault="00F95D7C" w:rsidP="00752A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52A73" w:rsidRDefault="00F95D7C" w:rsidP="00752A73"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52A73" w:rsidRDefault="00F95D7C" w:rsidP="00752A73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52A73" w:rsidRDefault="00F95D7C" w:rsidP="00752A73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</w:tr>
      <w:tr w:rsidR="00752A73" w:rsidRPr="0033044E" w:rsidTr="00D65106">
        <w:trPr>
          <w:trHeight w:val="433"/>
          <w:jc w:val="center"/>
        </w:trPr>
        <w:tc>
          <w:tcPr>
            <w:tcW w:w="2606" w:type="pct"/>
            <w:shd w:val="clear" w:color="auto" w:fill="auto"/>
          </w:tcPr>
          <w:p w:rsidR="00752A73" w:rsidRPr="009F7B06" w:rsidRDefault="00752A73" w:rsidP="00D65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стендов, приобретение памяток для широкого распространения  противопожарной пропаганды и агитации среди населения, знаков по пожарной безопасности</w:t>
            </w:r>
          </w:p>
        </w:tc>
        <w:tc>
          <w:tcPr>
            <w:tcW w:w="620" w:type="pct"/>
            <w:shd w:val="clear" w:color="auto" w:fill="auto"/>
          </w:tcPr>
          <w:p w:rsidR="00752A73" w:rsidRPr="005B0467" w:rsidRDefault="00752A73" w:rsidP="00D65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467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752A73" w:rsidRPr="009B6CEC" w:rsidRDefault="00752A73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467">
              <w:rPr>
                <w:rFonts w:ascii="Times New Roman" w:hAnsi="Times New Roman" w:cs="Times New Roman"/>
                <w:sz w:val="18"/>
                <w:szCs w:val="18"/>
              </w:rPr>
              <w:t>памятки/знаки</w:t>
            </w:r>
          </w:p>
        </w:tc>
        <w:tc>
          <w:tcPr>
            <w:tcW w:w="686" w:type="pct"/>
            <w:shd w:val="clear" w:color="auto" w:fill="auto"/>
          </w:tcPr>
          <w:p w:rsidR="00752A73" w:rsidRPr="00900EE6" w:rsidRDefault="00EE6615" w:rsidP="00D651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752A73" w:rsidRPr="00900EE6" w:rsidRDefault="0044151F" w:rsidP="00D651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auto"/>
          </w:tcPr>
          <w:p w:rsidR="00752A73" w:rsidRPr="00900EE6" w:rsidRDefault="00752A73" w:rsidP="00D651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EE6">
              <w:rPr>
                <w:rFonts w:ascii="Times New Roman" w:hAnsi="Times New Roman"/>
                <w:sz w:val="18"/>
                <w:szCs w:val="18"/>
              </w:rPr>
              <w:t>Памятки 1000</w:t>
            </w:r>
          </w:p>
          <w:p w:rsidR="00752A73" w:rsidRPr="00900EE6" w:rsidRDefault="00752A73" w:rsidP="00D651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EE6">
              <w:rPr>
                <w:rFonts w:ascii="Times New Roman" w:hAnsi="Times New Roman"/>
                <w:sz w:val="18"/>
                <w:szCs w:val="18"/>
              </w:rPr>
              <w:t>Знаки 10</w:t>
            </w:r>
          </w:p>
        </w:tc>
        <w:tc>
          <w:tcPr>
            <w:tcW w:w="362" w:type="pct"/>
            <w:shd w:val="clear" w:color="auto" w:fill="auto"/>
          </w:tcPr>
          <w:p w:rsidR="00752A73" w:rsidRPr="00900EE6" w:rsidRDefault="00752A73" w:rsidP="00D651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EE6">
              <w:rPr>
                <w:rFonts w:ascii="Times New Roman" w:hAnsi="Times New Roman"/>
                <w:sz w:val="18"/>
                <w:szCs w:val="18"/>
              </w:rPr>
              <w:t>Памятки 1000</w:t>
            </w:r>
          </w:p>
          <w:p w:rsidR="00752A73" w:rsidRPr="00900EE6" w:rsidRDefault="00752A73" w:rsidP="00D651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EE6">
              <w:rPr>
                <w:rFonts w:ascii="Times New Roman" w:hAnsi="Times New Roman"/>
                <w:sz w:val="18"/>
                <w:szCs w:val="18"/>
              </w:rPr>
              <w:t>Знаки 10</w:t>
            </w:r>
          </w:p>
        </w:tc>
      </w:tr>
    </w:tbl>
    <w:p w:rsidR="00AD2B89" w:rsidRPr="00C94B85" w:rsidRDefault="00AD2B89" w:rsidP="00AD2B8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20A9E" w:rsidRDefault="00AD2B89" w:rsidP="00905F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lastRenderedPageBreak/>
        <w:t>ПАСПОРТ</w:t>
      </w:r>
    </w:p>
    <w:p w:rsidR="00905FFF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C04C69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="00752A73" w:rsidRPr="00752A73">
        <w:rPr>
          <w:rFonts w:ascii="Times New Roman" w:hAnsi="Times New Roman" w:cs="Times New Roman"/>
          <w:sz w:val="24"/>
          <w:szCs w:val="24"/>
        </w:rPr>
        <w:t xml:space="preserve"> </w:t>
      </w:r>
      <w:r w:rsidR="00752A73" w:rsidRPr="00752A73">
        <w:rPr>
          <w:rFonts w:ascii="Times New Roman" w:hAnsi="Times New Roman" w:cs="Times New Roman"/>
          <w:b/>
          <w:sz w:val="28"/>
          <w:szCs w:val="28"/>
        </w:rPr>
        <w:t>Противопожарная защита жилищного фонда Остерского сельского поселения Рославльского района Смоленской области</w:t>
      </w:r>
      <w:r w:rsidR="00752A73" w:rsidRPr="00C04C69">
        <w:rPr>
          <w:rFonts w:ascii="Times New Roman" w:hAnsi="Times New Roman"/>
          <w:b/>
          <w:sz w:val="28"/>
          <w:szCs w:val="28"/>
        </w:rPr>
        <w:t xml:space="preserve"> 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1"/>
        <w:gridCol w:w="5002"/>
      </w:tblGrid>
      <w:tr w:rsidR="00905FFF" w:rsidRPr="0033044E" w:rsidTr="001B263B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905FFF" w:rsidRPr="0033044E" w:rsidTr="001B263B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6F5D62" w:rsidRDefault="00752A73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752A73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Остерского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5FFF" w:rsidRPr="00C94B85" w:rsidRDefault="00905FFF" w:rsidP="00905F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879"/>
        <w:gridCol w:w="1283"/>
        <w:gridCol w:w="696"/>
        <w:gridCol w:w="696"/>
        <w:gridCol w:w="696"/>
      </w:tblGrid>
      <w:tr w:rsidR="00905FFF" w:rsidRPr="0033044E" w:rsidTr="0057157E">
        <w:trPr>
          <w:tblHeader/>
          <w:jc w:val="center"/>
        </w:trPr>
        <w:tc>
          <w:tcPr>
            <w:tcW w:w="2589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702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Pr="0033044E" w:rsidRDefault="005E497E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905FFF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039" w:type="pct"/>
            <w:gridSpan w:val="3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05FFF" w:rsidRPr="0033044E" w:rsidTr="0057157E">
        <w:trPr>
          <w:trHeight w:val="448"/>
          <w:tblHeader/>
          <w:jc w:val="center"/>
        </w:trPr>
        <w:tc>
          <w:tcPr>
            <w:tcW w:w="2589" w:type="pct"/>
            <w:vMerge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" w:type="pct"/>
            <w:shd w:val="clear" w:color="auto" w:fill="auto"/>
          </w:tcPr>
          <w:p w:rsidR="00905FFF" w:rsidRPr="0033044E" w:rsidRDefault="005E497E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905FFF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47" w:type="pct"/>
            <w:shd w:val="clear" w:color="auto" w:fill="auto"/>
          </w:tcPr>
          <w:p w:rsidR="00905FFF" w:rsidRPr="0033044E" w:rsidRDefault="005E497E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905FFF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46" w:type="pct"/>
            <w:shd w:val="clear" w:color="auto" w:fill="auto"/>
          </w:tcPr>
          <w:p w:rsidR="00905FFF" w:rsidRPr="0033044E" w:rsidRDefault="005E497E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905FFF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C04C69" w:rsidRPr="0033044E" w:rsidTr="0057157E">
        <w:trPr>
          <w:trHeight w:val="282"/>
          <w:tblHeader/>
          <w:jc w:val="center"/>
        </w:trPr>
        <w:tc>
          <w:tcPr>
            <w:tcW w:w="2589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57157E" w:rsidRPr="0033044E" w:rsidTr="0057157E">
        <w:trPr>
          <w:trHeight w:val="433"/>
          <w:jc w:val="center"/>
        </w:trPr>
        <w:tc>
          <w:tcPr>
            <w:tcW w:w="2589" w:type="pct"/>
            <w:shd w:val="clear" w:color="auto" w:fill="auto"/>
          </w:tcPr>
          <w:p w:rsidR="0057157E" w:rsidRPr="0057157E" w:rsidRDefault="0057157E" w:rsidP="00571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 наружного противопожарного водоснабжения – проверка противопожарных гидрантов и давления в сети водопровода, перезарядка огнетушителей</w:t>
            </w:r>
          </w:p>
        </w:tc>
        <w:tc>
          <w:tcPr>
            <w:tcW w:w="702" w:type="pct"/>
            <w:shd w:val="clear" w:color="auto" w:fill="auto"/>
          </w:tcPr>
          <w:p w:rsidR="0057157E" w:rsidRPr="0057157E" w:rsidRDefault="0057157E" w:rsidP="00571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7157E" w:rsidRPr="0057157E" w:rsidRDefault="0057157E" w:rsidP="00571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Гидрантов</w:t>
            </w:r>
          </w:p>
        </w:tc>
        <w:tc>
          <w:tcPr>
            <w:tcW w:w="669" w:type="pct"/>
            <w:shd w:val="clear" w:color="auto" w:fill="auto"/>
          </w:tcPr>
          <w:p w:rsidR="0057157E" w:rsidRPr="0057157E" w:rsidRDefault="00EE6615" w:rsidP="005715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57157E" w:rsidRPr="0057157E" w:rsidRDefault="0057157E" w:rsidP="00571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</w:tr>
      <w:tr w:rsidR="0057157E" w:rsidRPr="0033044E" w:rsidTr="0057157E">
        <w:trPr>
          <w:jc w:val="center"/>
        </w:trPr>
        <w:tc>
          <w:tcPr>
            <w:tcW w:w="2589" w:type="pct"/>
            <w:shd w:val="clear" w:color="auto" w:fill="auto"/>
          </w:tcPr>
          <w:p w:rsidR="0057157E" w:rsidRPr="0057157E" w:rsidRDefault="0057157E" w:rsidP="0057157E">
            <w:pPr>
              <w:ind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sz w:val="24"/>
                <w:szCs w:val="24"/>
              </w:rPr>
              <w:t xml:space="preserve">   </w:t>
            </w: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Обустройство  источников противопожарного водоснабжения пирсом для забора воды пожарной техникой</w:t>
            </w:r>
          </w:p>
        </w:tc>
        <w:tc>
          <w:tcPr>
            <w:tcW w:w="702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57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669" w:type="pct"/>
            <w:shd w:val="clear" w:color="auto" w:fill="auto"/>
          </w:tcPr>
          <w:p w:rsidR="0057157E" w:rsidRPr="0057157E" w:rsidRDefault="00EE6615" w:rsidP="005715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shd w:val="clear" w:color="auto" w:fill="auto"/>
          </w:tcPr>
          <w:p w:rsidR="0057157E" w:rsidRPr="0057157E" w:rsidRDefault="0057157E" w:rsidP="0057157E">
            <w:pPr>
              <w:ind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1</w:t>
            </w:r>
          </w:p>
        </w:tc>
      </w:tr>
      <w:tr w:rsidR="0057157E" w:rsidRPr="0033044E" w:rsidTr="0057157E">
        <w:trPr>
          <w:jc w:val="center"/>
        </w:trPr>
        <w:tc>
          <w:tcPr>
            <w:tcW w:w="2589" w:type="pct"/>
            <w:shd w:val="clear" w:color="auto" w:fill="auto"/>
          </w:tcPr>
          <w:p w:rsidR="0057157E" w:rsidRPr="0057157E" w:rsidRDefault="0057157E" w:rsidP="00571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Опахивание населенных пунктов, непосредственную угрозу которым представляют неиспользуемые земли</w:t>
            </w:r>
          </w:p>
        </w:tc>
        <w:tc>
          <w:tcPr>
            <w:tcW w:w="702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57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69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57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7" w:type="pct"/>
            <w:shd w:val="clear" w:color="auto" w:fill="auto"/>
          </w:tcPr>
          <w:p w:rsidR="0057157E" w:rsidRPr="0057157E" w:rsidRDefault="0044151F" w:rsidP="0057157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sz w:val="24"/>
                <w:szCs w:val="24"/>
              </w:rPr>
            </w:pPr>
            <w:r w:rsidRPr="0057157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6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sz w:val="24"/>
                <w:szCs w:val="24"/>
              </w:rPr>
            </w:pPr>
            <w:r w:rsidRPr="0057157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7157E" w:rsidRPr="0033044E" w:rsidTr="0057157E">
        <w:trPr>
          <w:jc w:val="center"/>
        </w:trPr>
        <w:tc>
          <w:tcPr>
            <w:tcW w:w="2589" w:type="pct"/>
            <w:shd w:val="clear" w:color="auto" w:fill="auto"/>
          </w:tcPr>
          <w:p w:rsidR="0057157E" w:rsidRPr="0057157E" w:rsidRDefault="0057157E" w:rsidP="00571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Своевременная очистка ото льда и снега, проездов и подходов к противопожарному инвентарю  и водоисточникам в зимний период времени</w:t>
            </w:r>
          </w:p>
        </w:tc>
        <w:tc>
          <w:tcPr>
            <w:tcW w:w="702" w:type="pct"/>
            <w:shd w:val="clear" w:color="auto" w:fill="auto"/>
          </w:tcPr>
          <w:p w:rsidR="0057157E" w:rsidRPr="0057157E" w:rsidRDefault="0057157E" w:rsidP="00571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7157E" w:rsidRPr="0057157E" w:rsidRDefault="0057157E" w:rsidP="00571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водоисточников</w:t>
            </w:r>
          </w:p>
        </w:tc>
        <w:tc>
          <w:tcPr>
            <w:tcW w:w="669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" w:type="pct"/>
            <w:shd w:val="clear" w:color="auto" w:fill="auto"/>
          </w:tcPr>
          <w:p w:rsidR="0057157E" w:rsidRPr="0057157E" w:rsidRDefault="0057157E" w:rsidP="00571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20A9E" w:rsidRDefault="00F20A9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20A9E" w:rsidRDefault="00F20A9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232F1" w:rsidRDefault="00C232F1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51645" w:rsidRDefault="00C51645" w:rsidP="00C232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lastRenderedPageBreak/>
        <w:t>ПАСПОРТ</w:t>
      </w:r>
    </w:p>
    <w:p w:rsidR="00C04C69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DE6616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7157E" w:rsidRPr="0057157E">
        <w:rPr>
          <w:rFonts w:ascii="Times New Roman" w:hAnsi="Times New Roman" w:cs="Times New Roman"/>
          <w:b/>
          <w:sz w:val="28"/>
          <w:szCs w:val="28"/>
        </w:rPr>
        <w:t>Развитие и совершенствование добровольной пожарной дружины Остерского сельского поселения Рославль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7157E" w:rsidRPr="00C04C69">
        <w:rPr>
          <w:rFonts w:ascii="Times New Roman" w:hAnsi="Times New Roman"/>
          <w:b/>
          <w:sz w:val="28"/>
          <w:szCs w:val="28"/>
        </w:rPr>
        <w:t xml:space="preserve"> </w:t>
      </w: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04C69" w:rsidRPr="00C94B85" w:rsidRDefault="00C04C69" w:rsidP="00C04C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1"/>
        <w:gridCol w:w="5002"/>
      </w:tblGrid>
      <w:tr w:rsidR="00C04C69" w:rsidRPr="0033044E" w:rsidTr="001B263B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C04C69" w:rsidRPr="0033044E" w:rsidTr="001B263B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C04C69" w:rsidRPr="006F5D62" w:rsidRDefault="00752A73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752A73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Остерского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04C69" w:rsidRPr="00C94B85" w:rsidRDefault="00C04C69" w:rsidP="00C04C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4C69" w:rsidRPr="00C94B85" w:rsidRDefault="00C04C69" w:rsidP="00C04C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4"/>
        <w:gridCol w:w="1521"/>
        <w:gridCol w:w="1413"/>
        <w:gridCol w:w="729"/>
        <w:gridCol w:w="729"/>
        <w:gridCol w:w="727"/>
      </w:tblGrid>
      <w:tr w:rsidR="00C04C69" w:rsidRPr="0033044E" w:rsidTr="00C04C69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Pr="0033044E" w:rsidRDefault="005E497E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C04C69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4C69" w:rsidRPr="0033044E" w:rsidTr="00C04C69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C04C69" w:rsidRPr="0033044E" w:rsidRDefault="005E497E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C04C6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C04C69" w:rsidRPr="0033044E" w:rsidRDefault="005E497E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C04C69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2" w:type="pct"/>
            <w:shd w:val="clear" w:color="auto" w:fill="auto"/>
          </w:tcPr>
          <w:p w:rsidR="00C04C69" w:rsidRPr="0033044E" w:rsidRDefault="005E497E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C04C6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C04C69" w:rsidRPr="0033044E" w:rsidTr="00C04C69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C04C69" w:rsidRPr="0033044E" w:rsidRDefault="00C04C69" w:rsidP="00C04C6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C04C69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C04C69" w:rsidRPr="0033044E" w:rsidRDefault="00C04C69" w:rsidP="00C04C69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C04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C04C69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4C69" w:rsidRPr="0033044E" w:rsidRDefault="00C04C69" w:rsidP="00C04C6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57157E" w:rsidRPr="0033044E" w:rsidTr="00C04C69">
        <w:trPr>
          <w:trHeight w:val="433"/>
          <w:jc w:val="center"/>
        </w:trPr>
        <w:tc>
          <w:tcPr>
            <w:tcW w:w="2606" w:type="pct"/>
            <w:shd w:val="clear" w:color="auto" w:fill="auto"/>
          </w:tcPr>
          <w:p w:rsidR="0057157E" w:rsidRPr="00AD60C2" w:rsidRDefault="0057157E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C2">
              <w:rPr>
                <w:rFonts w:ascii="Times New Roman" w:hAnsi="Times New Roman" w:cs="Times New Roman"/>
                <w:sz w:val="24"/>
                <w:szCs w:val="24"/>
              </w:rPr>
              <w:t>Приобретение горюче-смазочных материалов для обеспечения патрулирования территории сельского поселения силами добровольной пожарной дружины, а также для обеспечения работы мотопомпы и доставки  членов ДНД к месту пожара</w:t>
            </w:r>
          </w:p>
        </w:tc>
        <w:tc>
          <w:tcPr>
            <w:tcW w:w="620" w:type="pct"/>
            <w:shd w:val="clear" w:color="auto" w:fill="auto"/>
          </w:tcPr>
          <w:p w:rsidR="0057157E" w:rsidRPr="00AD60C2" w:rsidRDefault="0057157E" w:rsidP="00D6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C2">
              <w:rPr>
                <w:rFonts w:ascii="Times New Roman" w:hAnsi="Times New Roman" w:cs="Times New Roman"/>
                <w:sz w:val="24"/>
                <w:szCs w:val="24"/>
              </w:rPr>
              <w:t>С-но калькуляции</w:t>
            </w:r>
          </w:p>
        </w:tc>
        <w:tc>
          <w:tcPr>
            <w:tcW w:w="686" w:type="pct"/>
            <w:shd w:val="clear" w:color="auto" w:fill="auto"/>
          </w:tcPr>
          <w:p w:rsidR="0057157E" w:rsidRPr="00AD60C2" w:rsidRDefault="0057157E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57157E" w:rsidRPr="00AD60C2" w:rsidRDefault="0057157E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57157E" w:rsidRPr="00AD60C2" w:rsidRDefault="0057157E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auto"/>
          </w:tcPr>
          <w:p w:rsidR="0057157E" w:rsidRPr="00AD60C2" w:rsidRDefault="0057157E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7157E" w:rsidRPr="0033044E" w:rsidTr="00C04C69">
        <w:trPr>
          <w:jc w:val="center"/>
        </w:trPr>
        <w:tc>
          <w:tcPr>
            <w:tcW w:w="2606" w:type="pct"/>
            <w:shd w:val="clear" w:color="auto" w:fill="auto"/>
          </w:tcPr>
          <w:p w:rsidR="0057157E" w:rsidRPr="00AD60C2" w:rsidRDefault="0057157E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C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ервичных средств пожаротушения и инвентаря (пожарная мотопомпа, рукава пожарные, ранцевые огнетушители </w:t>
            </w:r>
          </w:p>
        </w:tc>
        <w:tc>
          <w:tcPr>
            <w:tcW w:w="620" w:type="pct"/>
            <w:shd w:val="clear" w:color="auto" w:fill="auto"/>
          </w:tcPr>
          <w:p w:rsidR="0057157E" w:rsidRPr="00AD60C2" w:rsidRDefault="0057157E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C2">
              <w:rPr>
                <w:rFonts w:ascii="Times New Roman" w:hAnsi="Times New Roman" w:cs="Times New Roman"/>
                <w:sz w:val="24"/>
                <w:szCs w:val="24"/>
              </w:rPr>
              <w:t>С-но калькуляции</w:t>
            </w:r>
          </w:p>
        </w:tc>
        <w:tc>
          <w:tcPr>
            <w:tcW w:w="686" w:type="pct"/>
            <w:shd w:val="clear" w:color="auto" w:fill="auto"/>
          </w:tcPr>
          <w:p w:rsidR="0057157E" w:rsidRPr="00AD60C2" w:rsidRDefault="0057157E" w:rsidP="0057157E">
            <w:pPr>
              <w:spacing w:after="0" w:line="240" w:lineRule="auto"/>
              <w:rPr>
                <w:sz w:val="24"/>
                <w:szCs w:val="24"/>
              </w:rPr>
            </w:pPr>
            <w:r w:rsidRPr="00AD60C2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63" w:type="pct"/>
            <w:shd w:val="clear" w:color="auto" w:fill="auto"/>
          </w:tcPr>
          <w:p w:rsidR="0057157E" w:rsidRPr="00AD60C2" w:rsidRDefault="0057157E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57157E" w:rsidRPr="00AD60C2" w:rsidRDefault="0057157E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auto"/>
          </w:tcPr>
          <w:p w:rsidR="0057157E" w:rsidRPr="00AD60C2" w:rsidRDefault="0057157E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04C69" w:rsidRPr="00C94B85" w:rsidRDefault="00C04C69" w:rsidP="00C04C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D2B89" w:rsidRDefault="00AD2B89" w:rsidP="00C232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2F1" w:rsidRDefault="00C232F1" w:rsidP="00C232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2F1" w:rsidRDefault="00C232F1" w:rsidP="00C232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2F1" w:rsidRDefault="00C232F1" w:rsidP="00C232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2F1" w:rsidRDefault="00C232F1" w:rsidP="00C232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2F1" w:rsidRDefault="00C232F1" w:rsidP="00C232F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C51645" w:rsidRPr="00C94B85" w:rsidRDefault="00C51645" w:rsidP="00BD110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2B89" w:rsidRPr="00FB66BC" w:rsidRDefault="00C232F1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3. </w:t>
      </w:r>
      <w:r w:rsidR="00AD2B89" w:rsidRPr="00FB66BC">
        <w:rPr>
          <w:rFonts w:ascii="Times New Roman" w:hAnsi="Times New Roman"/>
          <w:b/>
          <w:sz w:val="28"/>
          <w:szCs w:val="28"/>
        </w:rPr>
        <w:t>СВЕДЕНИЯ</w:t>
      </w:r>
    </w:p>
    <w:p w:rsidR="00AD2B89" w:rsidRPr="00FB66BC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 xml:space="preserve">о финансировании структурных элементов </w:t>
      </w:r>
    </w:p>
    <w:p w:rsidR="00AD2B89" w:rsidRPr="006F5D62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547B35" w:rsidRPr="006F5D62" w:rsidRDefault="006F5D62" w:rsidP="00AF2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«</w:t>
      </w:r>
      <w:r w:rsidR="00AF216B" w:rsidRPr="00600ECD">
        <w:rPr>
          <w:rFonts w:ascii="Times New Roman" w:hAnsi="Times New Roman" w:cs="Times New Roman"/>
          <w:b/>
          <w:sz w:val="28"/>
          <w:szCs w:val="28"/>
        </w:rPr>
        <w:t>Обеспечение пожарной безопасности на территории Остерского сельского поселения Рославльского района Смоленской области</w:t>
      </w:r>
      <w:r w:rsidRPr="006F5D62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270"/>
        <w:gridCol w:w="1554"/>
        <w:gridCol w:w="1848"/>
        <w:gridCol w:w="993"/>
        <w:gridCol w:w="992"/>
        <w:gridCol w:w="992"/>
        <w:gridCol w:w="992"/>
      </w:tblGrid>
      <w:tr w:rsidR="00AD2B89" w:rsidRPr="00C94B85" w:rsidTr="00595636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 xml:space="preserve">Участник </w:t>
            </w:r>
            <w:r>
              <w:rPr>
                <w:rFonts w:ascii="Times New Roman" w:hAnsi="Times New Roman"/>
              </w:rPr>
              <w:t>муниципальной</w:t>
            </w:r>
            <w:r w:rsidRPr="00C94B8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A3376E">
              <w:rPr>
                <w:rFonts w:ascii="Times New Roman" w:hAnsi="Times New Roman"/>
              </w:rPr>
              <w:t>Объем средств на реализацию муниципальной программы на</w:t>
            </w:r>
            <w:r w:rsidRPr="00C94B85">
              <w:rPr>
                <w:rFonts w:ascii="Times New Roman" w:hAnsi="Times New Roman"/>
              </w:rPr>
              <w:t xml:space="preserve"> очередной финансовый год и плановый период (тыс. рублей)</w:t>
            </w:r>
          </w:p>
        </w:tc>
      </w:tr>
      <w:tr w:rsidR="00AD2B89" w:rsidRPr="00C94B85" w:rsidTr="00595636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5E497E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2024 </w:t>
            </w:r>
            <w:r w:rsidR="00547B35">
              <w:rPr>
                <w:rFonts w:ascii="Times New Roman" w:hAnsi="Times New Roman"/>
                <w:color w:val="22272F"/>
                <w:shd w:val="clear" w:color="auto" w:fill="FFFFFF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5E497E" w:rsidP="00547B35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2025 </w:t>
            </w:r>
            <w:r w:rsidR="00AD2B89"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5E497E" w:rsidP="00547B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6</w:t>
            </w:r>
            <w:r w:rsidR="00EE661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</w:t>
            </w:r>
            <w:r w:rsidR="00AD2B89"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год </w:t>
            </w:r>
          </w:p>
        </w:tc>
      </w:tr>
    </w:tbl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270"/>
        <w:gridCol w:w="1554"/>
        <w:gridCol w:w="6"/>
        <w:gridCol w:w="1842"/>
        <w:gridCol w:w="993"/>
        <w:gridCol w:w="992"/>
        <w:gridCol w:w="992"/>
        <w:gridCol w:w="992"/>
      </w:tblGrid>
      <w:tr w:rsidR="00AD2B89" w:rsidRPr="00C94B85" w:rsidTr="009A6BA1">
        <w:trPr>
          <w:trHeight w:val="80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2B89" w:rsidRPr="00C94B85" w:rsidTr="009A6BA1">
        <w:trPr>
          <w:trHeight w:val="397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1918F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2B89"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57157E" w:rsidRPr="0057157E">
              <w:rPr>
                <w:rFonts w:ascii="Times New Roman" w:hAnsi="Times New Roman" w:cs="Times New Roman"/>
                <w:sz w:val="24"/>
                <w:szCs w:val="24"/>
              </w:rPr>
              <w:t>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</w:t>
            </w:r>
            <w:r w:rsidR="00F50EBA" w:rsidRPr="00F50E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60C2" w:rsidRPr="00C94B85" w:rsidTr="009A6BA1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0C2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блемах и путях обеспечения пожарной безопасности, обучение основам безопасного поведения людей при пожаре. Доведение до сведения граждан информации о пожарах, причинах их возникнов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contextualSpacing/>
              <w:rPr>
                <w:sz w:val="24"/>
                <w:szCs w:val="24"/>
              </w:rPr>
            </w:pPr>
            <w:r w:rsidRPr="00AD60C2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C2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C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60C2" w:rsidRPr="00AD60C2" w:rsidRDefault="00AD60C2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C2" w:rsidRPr="00C94B85" w:rsidTr="009A6BA1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0C2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стендов, приобретение памяток для широкого распространения  противопожарной пропаганды и агитации среди населения, знаков по пожарной безопас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contextualSpacing/>
              <w:rPr>
                <w:sz w:val="24"/>
                <w:szCs w:val="24"/>
              </w:rPr>
            </w:pPr>
            <w:r w:rsidRPr="00AD60C2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C2">
              <w:rPr>
                <w:rFonts w:ascii="Times New Roman" w:hAnsi="Times New Roman"/>
                <w:sz w:val="24"/>
                <w:szCs w:val="24"/>
              </w:rPr>
              <w:t>Бюджет Остер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5E497E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D60C2" w:rsidRPr="00AD60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5E497E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60C2" w:rsidRPr="00AD60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C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C2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AD60C2" w:rsidRPr="00AD60C2" w:rsidRDefault="00AD60C2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C2" w:rsidRPr="00C94B85" w:rsidTr="00547B35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0C2" w:rsidRPr="00AD60C2" w:rsidRDefault="005E497E" w:rsidP="00D6510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D60C2" w:rsidRPr="00AD60C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0C2" w:rsidRPr="00AD60C2" w:rsidRDefault="005E497E" w:rsidP="00D6510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D60C2" w:rsidRPr="00AD60C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D6510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C2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D6510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C2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  <w:p w:rsidR="00AD60C2" w:rsidRPr="00AD60C2" w:rsidRDefault="00AD60C2" w:rsidP="00D6510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6BA1" w:rsidRPr="00C94B85" w:rsidTr="00530CFE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 xml:space="preserve">Участник </w:t>
            </w:r>
            <w:r>
              <w:rPr>
                <w:rFonts w:ascii="Times New Roman" w:hAnsi="Times New Roman"/>
              </w:rPr>
              <w:t>муниципальной</w:t>
            </w:r>
            <w:r w:rsidRPr="00C94B8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A3376E">
              <w:rPr>
                <w:rFonts w:ascii="Times New Roman" w:hAnsi="Times New Roman"/>
              </w:rPr>
              <w:t>Объем средств на реализацию муниципальной программы на</w:t>
            </w:r>
            <w:r w:rsidRPr="00C94B85">
              <w:rPr>
                <w:rFonts w:ascii="Times New Roman" w:hAnsi="Times New Roman"/>
              </w:rPr>
              <w:t xml:space="preserve"> очередной финансовый год и плановый период (тыс. рублей)</w:t>
            </w:r>
          </w:p>
        </w:tc>
      </w:tr>
      <w:tr w:rsidR="009A6BA1" w:rsidRPr="00C94B85" w:rsidTr="00530CFE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A1" w:rsidRPr="00C94B85" w:rsidRDefault="009A6BA1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A1" w:rsidRPr="00C94B85" w:rsidRDefault="009A6BA1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A1" w:rsidRPr="00C94B85" w:rsidRDefault="009A6BA1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A1" w:rsidRPr="00C94B85" w:rsidRDefault="009A6BA1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5E497E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4</w:t>
            </w:r>
            <w:r w:rsidR="009A6BA1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5E497E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5</w:t>
            </w:r>
            <w:r w:rsidR="00EE661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</w:t>
            </w:r>
            <w:r w:rsidR="009A6BA1"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5E497E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6</w:t>
            </w:r>
            <w:r w:rsidR="009A6BA1"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</w:tr>
    </w:tbl>
    <w:p w:rsidR="009A6BA1" w:rsidRPr="00C94B85" w:rsidRDefault="009A6BA1" w:rsidP="009A6BA1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270"/>
        <w:gridCol w:w="1554"/>
        <w:gridCol w:w="6"/>
        <w:gridCol w:w="1842"/>
        <w:gridCol w:w="993"/>
        <w:gridCol w:w="992"/>
        <w:gridCol w:w="992"/>
        <w:gridCol w:w="992"/>
      </w:tblGrid>
      <w:tr w:rsidR="009A6BA1" w:rsidRPr="00C94B85" w:rsidTr="00530CFE">
        <w:trPr>
          <w:trHeight w:val="80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A6BA1" w:rsidRPr="00C94B85" w:rsidTr="00530CFE">
        <w:trPr>
          <w:trHeight w:val="397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9D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="0057157E" w:rsidRPr="00752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7157E" w:rsidRPr="0057157E">
              <w:rPr>
                <w:rFonts w:ascii="Times New Roman" w:hAnsi="Times New Roman" w:cs="Times New Roman"/>
                <w:sz w:val="24"/>
                <w:szCs w:val="24"/>
              </w:rPr>
              <w:t>Противопожарная защита жилищного фонда Остерского сельского поселения Рославльского района Смоленской области</w:t>
            </w:r>
            <w:r w:rsidR="0057157E" w:rsidRPr="00C04C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349D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D60C2" w:rsidRPr="00C94B85" w:rsidTr="00530CFE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4D26E7" w:rsidRDefault="00AD60C2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E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 наружного противопожарного водоснабжения – проверка противопожарных гидрантов и давления в сети водопровода, перезарядка огнетушителей, приобретение запчастей к гидрант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Default="00AD60C2">
            <w:r w:rsidRPr="00302D0A">
              <w:rPr>
                <w:rFonts w:ascii="Times New Roman" w:hAnsi="Times New Roman"/>
                <w:sz w:val="24"/>
                <w:szCs w:val="24"/>
              </w:rPr>
              <w:t>Бюджет Остер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202627" w:rsidRDefault="005E497E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202627" w:rsidRDefault="005E497E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D60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202627" w:rsidRDefault="00AD60C2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0262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202627" w:rsidRDefault="00AD60C2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0262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D60C2" w:rsidRPr="00C94B85" w:rsidTr="00530CFE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4D26E7" w:rsidRDefault="00AD60C2" w:rsidP="00D65106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7">
              <w:rPr>
                <w:sz w:val="24"/>
                <w:szCs w:val="24"/>
              </w:rPr>
              <w:t xml:space="preserve">   </w:t>
            </w:r>
            <w:r w:rsidRPr="004D26E7">
              <w:rPr>
                <w:rFonts w:ascii="Times New Roman" w:hAnsi="Times New Roman" w:cs="Times New Roman"/>
                <w:sz w:val="24"/>
                <w:szCs w:val="24"/>
              </w:rPr>
              <w:t>Обустройство  источников противопожарного водоснабжения пирсом для забора воды пожарной технико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Default="00AD60C2" w:rsidP="00530CFE">
            <w:r w:rsidRPr="003E29D4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Default="00AD60C2">
            <w:r w:rsidRPr="00302D0A">
              <w:rPr>
                <w:rFonts w:ascii="Times New Roman" w:hAnsi="Times New Roman"/>
                <w:sz w:val="24"/>
                <w:szCs w:val="24"/>
              </w:rPr>
              <w:t>Бюджет Остер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202627" w:rsidRDefault="00AD60C2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202627" w:rsidRDefault="00AD60C2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202627" w:rsidRDefault="00AD60C2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202627" w:rsidRDefault="00AD60C2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60C2" w:rsidRPr="00C94B85" w:rsidTr="00530CFE">
        <w:trPr>
          <w:trHeight w:val="418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4D26E7" w:rsidRDefault="00AD60C2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E7">
              <w:rPr>
                <w:rFonts w:ascii="Times New Roman" w:hAnsi="Times New Roman" w:cs="Times New Roman"/>
                <w:sz w:val="24"/>
                <w:szCs w:val="24"/>
              </w:rPr>
              <w:t xml:space="preserve">Опахивание населенных пунктов, непосредственную угрозу которым представляют неиспользуемые земли, тушение пожар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Default="00AD60C2" w:rsidP="00530CFE">
            <w:r w:rsidRPr="003E29D4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Default="00AD60C2">
            <w:r w:rsidRPr="00302D0A">
              <w:rPr>
                <w:rFonts w:ascii="Times New Roman" w:hAnsi="Times New Roman"/>
                <w:sz w:val="24"/>
                <w:szCs w:val="24"/>
              </w:rPr>
              <w:t>Бюджет Остер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202627" w:rsidRDefault="005E497E" w:rsidP="00AD6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="00EE661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202627" w:rsidRDefault="005E497E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EE661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202627" w:rsidRDefault="00AD60C2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202627" w:rsidRDefault="00AD60C2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</w:tr>
      <w:tr w:rsidR="00AD60C2" w:rsidRPr="00C94B85" w:rsidTr="00530CFE">
        <w:trPr>
          <w:trHeight w:val="418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C2" w:rsidRPr="00C94B85" w:rsidRDefault="00AD60C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C2" w:rsidRPr="004D26E7" w:rsidRDefault="00AD60C2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E7">
              <w:rPr>
                <w:rFonts w:ascii="Times New Roman" w:hAnsi="Times New Roman" w:cs="Times New Roman"/>
                <w:sz w:val="24"/>
                <w:szCs w:val="24"/>
              </w:rPr>
              <w:t>Своевре</w:t>
            </w:r>
            <w:r w:rsidR="00EE6615">
              <w:rPr>
                <w:rFonts w:ascii="Times New Roman" w:hAnsi="Times New Roman" w:cs="Times New Roman"/>
                <w:sz w:val="24"/>
                <w:szCs w:val="24"/>
              </w:rPr>
              <w:t xml:space="preserve">менная </w:t>
            </w:r>
            <w:r w:rsidR="00EE6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стка ото льда и снега</w:t>
            </w:r>
            <w:r w:rsidRPr="004D26E7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 и подходов к противопожарному инвентарю  и водоисточникам в зимний период времен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C2" w:rsidRPr="003E29D4" w:rsidRDefault="00AD60C2" w:rsidP="0053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</w:t>
            </w:r>
            <w:r w:rsidRPr="003E2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 Остер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C2" w:rsidRPr="00C26C70" w:rsidRDefault="00AD60C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D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Остерского </w:t>
            </w:r>
            <w:r w:rsidRPr="00302D0A">
              <w:rPr>
                <w:rFonts w:ascii="Times New Roman" w:hAnsi="Times New Roman"/>
                <w:sz w:val="24"/>
                <w:szCs w:val="24"/>
              </w:rPr>
              <w:lastRenderedPageBreak/>
              <w:t>сельского</w:t>
            </w:r>
            <w:r w:rsidR="005314E4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C2" w:rsidRPr="00202627" w:rsidRDefault="00EE6615" w:rsidP="00477D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="00477D5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C2" w:rsidRPr="00202627" w:rsidRDefault="00AD60C2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2026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C2" w:rsidRPr="00202627" w:rsidRDefault="00AD60C2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C2" w:rsidRPr="00202627" w:rsidRDefault="00AD60C2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60C2" w:rsidRPr="00C94B85" w:rsidTr="00530CFE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0C2" w:rsidRPr="00734295" w:rsidRDefault="005E497E" w:rsidP="00530C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7</w:t>
            </w:r>
            <w:r w:rsidR="00EE66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0C2" w:rsidRPr="006579DC" w:rsidRDefault="005E497E" w:rsidP="00D65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="00EE6615" w:rsidRPr="006579D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6579DC" w:rsidRDefault="00AD60C2" w:rsidP="00D65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9DC">
              <w:rPr>
                <w:rFonts w:ascii="Times New Roman" w:hAnsi="Times New Roman"/>
                <w:b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6579DC" w:rsidRDefault="00AD60C2" w:rsidP="00D65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9DC">
              <w:rPr>
                <w:rFonts w:ascii="Times New Roman" w:hAnsi="Times New Roman"/>
                <w:b/>
                <w:sz w:val="24"/>
                <w:szCs w:val="24"/>
              </w:rPr>
              <w:t>49,0</w:t>
            </w:r>
          </w:p>
        </w:tc>
      </w:tr>
      <w:tr w:rsidR="00530CFE" w:rsidRPr="00C94B85" w:rsidTr="00530CFE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 xml:space="preserve">Участник </w:t>
            </w:r>
            <w:r>
              <w:rPr>
                <w:rFonts w:ascii="Times New Roman" w:hAnsi="Times New Roman"/>
              </w:rPr>
              <w:t>муниципальной</w:t>
            </w:r>
            <w:r w:rsidRPr="00C94B8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A3376E">
              <w:rPr>
                <w:rFonts w:ascii="Times New Roman" w:hAnsi="Times New Roman"/>
              </w:rPr>
              <w:t>Объем средств на реализацию муниципальной программы на</w:t>
            </w:r>
            <w:r w:rsidRPr="00C94B85">
              <w:rPr>
                <w:rFonts w:ascii="Times New Roman" w:hAnsi="Times New Roman"/>
              </w:rPr>
              <w:t xml:space="preserve"> очередной финансовый год и плановый период (тыс. рублей)</w:t>
            </w:r>
          </w:p>
        </w:tc>
      </w:tr>
      <w:tr w:rsidR="00530CFE" w:rsidRPr="00C94B85" w:rsidTr="00530CFE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1B28C0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2024 </w:t>
            </w:r>
            <w:r w:rsidR="00530CFE">
              <w:rPr>
                <w:rFonts w:ascii="Times New Roman" w:hAnsi="Times New Roman"/>
                <w:color w:val="22272F"/>
                <w:shd w:val="clear" w:color="auto" w:fill="FFFFFF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1B28C0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2025 </w:t>
            </w:r>
            <w:r w:rsidR="00530CFE"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615" w:rsidRDefault="001B28C0" w:rsidP="00530CFE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6</w:t>
            </w:r>
          </w:p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год </w:t>
            </w:r>
          </w:p>
        </w:tc>
      </w:tr>
    </w:tbl>
    <w:p w:rsidR="00530CFE" w:rsidRPr="00C94B85" w:rsidRDefault="00530CFE" w:rsidP="00530CFE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2"/>
        <w:gridCol w:w="2269"/>
        <w:gridCol w:w="1560"/>
        <w:gridCol w:w="1701"/>
        <w:gridCol w:w="141"/>
        <w:gridCol w:w="993"/>
        <w:gridCol w:w="992"/>
        <w:gridCol w:w="992"/>
        <w:gridCol w:w="992"/>
      </w:tblGrid>
      <w:tr w:rsidR="00530CFE" w:rsidRPr="00C94B85" w:rsidTr="00530CFE">
        <w:trPr>
          <w:trHeight w:val="80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0CFE" w:rsidRPr="00C94B85" w:rsidTr="00530CFE">
        <w:trPr>
          <w:trHeight w:val="397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30CFE"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="0057157E" w:rsidRPr="005715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7157E" w:rsidRPr="0057157E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добровольной пожарной дружины Остерского сельского поселения Рославльского района Смоленской области</w:t>
            </w:r>
            <w:r w:rsidR="0057157E" w:rsidRPr="00773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5314E4" w:rsidRPr="00C94B85" w:rsidTr="00560FCE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4E4" w:rsidRPr="00C94B85" w:rsidRDefault="005314E4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4E4" w:rsidRPr="004D26E7" w:rsidRDefault="005314E4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E7">
              <w:rPr>
                <w:rFonts w:ascii="Times New Roman" w:hAnsi="Times New Roman" w:cs="Times New Roman"/>
                <w:sz w:val="24"/>
                <w:szCs w:val="24"/>
              </w:rPr>
              <w:t>Приобретение горюче-смазочных материалов для обеспечения патрулирования территории сельского поселения силами добровольной пожарной дружины, а также для обеспечения работы мотопомпы и доставки  членов ДНД к месту пожа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4E4" w:rsidRPr="00C94B85" w:rsidRDefault="005314E4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4E4" w:rsidRPr="00C94B85" w:rsidRDefault="004D26E7" w:rsidP="00531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D0A">
              <w:rPr>
                <w:rFonts w:ascii="Times New Roman" w:hAnsi="Times New Roman"/>
                <w:sz w:val="24"/>
                <w:szCs w:val="24"/>
              </w:rPr>
              <w:t>Бюджет Остерского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4E4" w:rsidRPr="00560FCE" w:rsidRDefault="004D26E7" w:rsidP="00830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314E4" w:rsidRPr="00560FCE">
              <w:rPr>
                <w:rFonts w:ascii="Times New Roman" w:hAnsi="Times New Roman"/>
                <w:sz w:val="24"/>
                <w:szCs w:val="24"/>
              </w:rPr>
              <w:t>,</w:t>
            </w:r>
            <w:r w:rsidR="005314E4" w:rsidRPr="00560FC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5314E4" w:rsidRPr="00560FCE" w:rsidRDefault="005314E4" w:rsidP="00830A4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4E4" w:rsidRPr="00560FCE" w:rsidRDefault="004D26E7" w:rsidP="00905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314E4" w:rsidRPr="00560FCE">
              <w:rPr>
                <w:rFonts w:ascii="Times New Roman" w:hAnsi="Times New Roman"/>
                <w:sz w:val="24"/>
                <w:szCs w:val="24"/>
              </w:rPr>
              <w:t>,</w:t>
            </w:r>
            <w:r w:rsidR="005314E4" w:rsidRPr="00560FC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5314E4" w:rsidRPr="00560FCE" w:rsidRDefault="005314E4" w:rsidP="00905FF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4E4" w:rsidRDefault="005314E4" w:rsidP="00905FFF">
            <w:pPr>
              <w:jc w:val="center"/>
            </w:pPr>
            <w:r w:rsidRPr="006E2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4E4" w:rsidRDefault="005314E4" w:rsidP="00905FFF">
            <w:pPr>
              <w:jc w:val="center"/>
            </w:pPr>
            <w:r w:rsidRPr="006E2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26E7" w:rsidRPr="00C94B85" w:rsidTr="00560FCE">
        <w:trPr>
          <w:trHeight w:val="39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6E7" w:rsidRPr="00C94B85" w:rsidRDefault="004D26E7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E7" w:rsidRPr="004D26E7" w:rsidRDefault="004D26E7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E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ервичных средств пожаротушения и инвентаря (пожарная мотопомпа, рукава пожарные, ранцевые </w:t>
            </w:r>
            <w:r w:rsidRPr="004D2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нетушители ,лопа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E7" w:rsidRPr="00C94B85" w:rsidRDefault="004D26E7" w:rsidP="00D6510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E7" w:rsidRPr="00C94B85" w:rsidRDefault="004D26E7" w:rsidP="00D65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D0A">
              <w:rPr>
                <w:rFonts w:ascii="Times New Roman" w:hAnsi="Times New Roman"/>
                <w:sz w:val="24"/>
                <w:szCs w:val="24"/>
              </w:rPr>
              <w:t>Бюджет Остерского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E7" w:rsidRPr="00560FCE" w:rsidRDefault="004D26E7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60FCE">
              <w:rPr>
                <w:rFonts w:ascii="Times New Roman" w:hAnsi="Times New Roman"/>
                <w:sz w:val="24"/>
                <w:szCs w:val="24"/>
              </w:rPr>
              <w:t>,</w:t>
            </w:r>
            <w:r w:rsidRPr="00560FC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4D26E7" w:rsidRPr="00560FCE" w:rsidRDefault="004D26E7" w:rsidP="00D6510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E7" w:rsidRPr="00560FCE" w:rsidRDefault="004D26E7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60FCE">
              <w:rPr>
                <w:rFonts w:ascii="Times New Roman" w:hAnsi="Times New Roman"/>
                <w:sz w:val="24"/>
                <w:szCs w:val="24"/>
              </w:rPr>
              <w:t>,</w:t>
            </w:r>
            <w:r w:rsidRPr="00560FC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4D26E7" w:rsidRPr="00560FCE" w:rsidRDefault="004D26E7" w:rsidP="00D6510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E7" w:rsidRDefault="004D26E7" w:rsidP="00D65106">
            <w:pPr>
              <w:jc w:val="center"/>
            </w:pPr>
            <w:r w:rsidRPr="006E2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E7" w:rsidRDefault="004D26E7" w:rsidP="00D65106">
            <w:pPr>
              <w:jc w:val="center"/>
            </w:pPr>
            <w:r w:rsidRPr="006E2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26E7" w:rsidRPr="00C94B85" w:rsidTr="00560FCE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E7" w:rsidRPr="00C94B85" w:rsidRDefault="004D26E7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E7" w:rsidRPr="00C94B85" w:rsidRDefault="004D26E7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26E7" w:rsidRPr="00C94B85" w:rsidRDefault="004D26E7" w:rsidP="00530C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26E7" w:rsidRPr="00560FCE" w:rsidRDefault="004D26E7" w:rsidP="00530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FC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26E7" w:rsidRPr="00560FCE" w:rsidRDefault="004D26E7" w:rsidP="004D26E7">
            <w:pPr>
              <w:jc w:val="center"/>
              <w:rPr>
                <w:b/>
              </w:rPr>
            </w:pPr>
            <w:r w:rsidRPr="00560FC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E7" w:rsidRPr="00530CFE" w:rsidRDefault="004D26E7" w:rsidP="004D26E7">
            <w:pPr>
              <w:jc w:val="center"/>
              <w:rPr>
                <w:b/>
              </w:rPr>
            </w:pPr>
            <w:r w:rsidRPr="00530CF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E7" w:rsidRPr="00530CFE" w:rsidRDefault="004D26E7" w:rsidP="004D26E7">
            <w:pPr>
              <w:jc w:val="center"/>
              <w:rPr>
                <w:b/>
              </w:rPr>
            </w:pPr>
            <w:r w:rsidRPr="00530CF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D26E7" w:rsidRPr="00C94B85" w:rsidTr="00560FCE">
        <w:trPr>
          <w:trHeight w:val="828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E7" w:rsidRPr="00C94B85" w:rsidRDefault="004D26E7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е, в том числе:</w:t>
            </w:r>
          </w:p>
          <w:p w:rsidR="004D26E7" w:rsidRPr="00C94B85" w:rsidRDefault="004D26E7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бюджет</w:t>
            </w:r>
          </w:p>
          <w:p w:rsidR="004D26E7" w:rsidRPr="00C94B85" w:rsidRDefault="004D26E7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  <w:p w:rsidR="004D26E7" w:rsidRPr="00C94B85" w:rsidRDefault="004D26E7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>местные бюджеты</w:t>
            </w:r>
          </w:p>
          <w:p w:rsidR="004D26E7" w:rsidRPr="00C94B85" w:rsidRDefault="004D26E7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  <w:p w:rsidR="004D26E7" w:rsidRPr="00C94B85" w:rsidRDefault="004D26E7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26E7" w:rsidRPr="00C94B85" w:rsidRDefault="004D26E7" w:rsidP="00530C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26E7" w:rsidRPr="00560FCE" w:rsidRDefault="001B28C0" w:rsidP="00560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EE661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26E7" w:rsidRPr="00560FCE" w:rsidRDefault="001B28C0" w:rsidP="00530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EE661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E7" w:rsidRDefault="004D26E7" w:rsidP="004D26E7">
            <w:pPr>
              <w:jc w:val="center"/>
            </w:pPr>
            <w:r w:rsidRPr="00D65898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E7" w:rsidRDefault="004D26E7" w:rsidP="004D26E7">
            <w:pPr>
              <w:jc w:val="center"/>
            </w:pPr>
            <w:r w:rsidRPr="00D65898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</w:tbl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C51645" w:rsidRDefault="00C51645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C51645" w:rsidRDefault="00C51645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C51645" w:rsidRDefault="00C51645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C51645" w:rsidRDefault="00C51645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C51645" w:rsidRDefault="00C51645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C51645" w:rsidRDefault="00C51645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C51645" w:rsidRDefault="00C51645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1B3DA8" w:rsidRDefault="001B3DA8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E6616" w:rsidRDefault="00DE6616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C232F1" w:rsidRDefault="00C232F1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C232F1" w:rsidRDefault="00C232F1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C232F1" w:rsidRDefault="00C232F1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C232F1" w:rsidRDefault="00C232F1" w:rsidP="00C232F1">
      <w:pPr>
        <w:autoSpaceDE w:val="0"/>
        <w:autoSpaceDN w:val="0"/>
        <w:adjustRightInd w:val="0"/>
        <w:ind w:right="1700"/>
        <w:rPr>
          <w:rFonts w:ascii="Times New Roman" w:hAnsi="Times New Roman"/>
          <w:color w:val="FF0000"/>
          <w:sz w:val="28"/>
          <w:szCs w:val="28"/>
        </w:rPr>
      </w:pPr>
    </w:p>
    <w:p w:rsidR="00C232F1" w:rsidRDefault="00C232F1" w:rsidP="00C232F1">
      <w:pPr>
        <w:autoSpaceDE w:val="0"/>
        <w:autoSpaceDN w:val="0"/>
        <w:adjustRightInd w:val="0"/>
        <w:ind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20A9E" w:rsidRPr="00B51DB7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F20A9E" w:rsidRPr="00F20A9E" w:rsidRDefault="00F20A9E" w:rsidP="00C232F1">
      <w:pPr>
        <w:autoSpaceDE w:val="0"/>
        <w:autoSpaceDN w:val="0"/>
        <w:adjustRightInd w:val="0"/>
        <w:ind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</w:t>
      </w:r>
      <w:r w:rsidR="00C232F1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F20A9E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F20A9E" w:rsidRPr="00F20A9E" w:rsidRDefault="00F20A9E" w:rsidP="00C232F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A9E">
        <w:rPr>
          <w:rFonts w:ascii="Times New Roman" w:hAnsi="Times New Roman" w:cs="Times New Roman"/>
          <w:b/>
          <w:sz w:val="28"/>
          <w:szCs w:val="28"/>
        </w:rPr>
        <w:t>«Обеспечение пожарной безопасности на территории Остерского сельского поселения Рославльского района Смоленской области»</w:t>
      </w:r>
    </w:p>
    <w:p w:rsidR="00F20A9E" w:rsidRPr="00590879" w:rsidRDefault="00F20A9E" w:rsidP="00C232F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A9E" w:rsidRPr="00B51DB7" w:rsidRDefault="00F20A9E" w:rsidP="00F20A9E">
      <w:pPr>
        <w:pStyle w:val="a7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DB7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ой льготы (пониженных ставок по налогам) не может быть проведена, в связи с тем, что стимулирующих налоговых льгот на территории </w:t>
      </w:r>
      <w:r>
        <w:rPr>
          <w:rFonts w:ascii="Times New Roman" w:hAnsi="Times New Roman" w:cs="Times New Roman"/>
          <w:sz w:val="28"/>
          <w:szCs w:val="28"/>
        </w:rPr>
        <w:t>Остерского</w:t>
      </w:r>
      <w:r w:rsidRPr="00B51DB7">
        <w:rPr>
          <w:rFonts w:ascii="Times New Roman" w:hAnsi="Times New Roman" w:cs="Times New Roman"/>
          <w:sz w:val="28"/>
          <w:szCs w:val="28"/>
        </w:rPr>
        <w:t xml:space="preserve"> сельского поселения не установлено, а действующие налог</w:t>
      </w:r>
      <w:r w:rsidR="00C232F1">
        <w:rPr>
          <w:rFonts w:ascii="Times New Roman" w:hAnsi="Times New Roman" w:cs="Times New Roman"/>
          <w:sz w:val="28"/>
          <w:szCs w:val="28"/>
        </w:rPr>
        <w:t>о</w:t>
      </w:r>
      <w:r w:rsidR="006579DC">
        <w:rPr>
          <w:rFonts w:ascii="Times New Roman" w:hAnsi="Times New Roman" w:cs="Times New Roman"/>
          <w:sz w:val="28"/>
          <w:szCs w:val="28"/>
        </w:rPr>
        <w:t xml:space="preserve">вые льготы носят социальный и </w:t>
      </w:r>
      <w:r w:rsidRPr="00B51DB7">
        <w:rPr>
          <w:rFonts w:ascii="Times New Roman" w:hAnsi="Times New Roman" w:cs="Times New Roman"/>
          <w:sz w:val="28"/>
          <w:szCs w:val="28"/>
        </w:rPr>
        <w:t>финансовый характер.</w:t>
      </w:r>
    </w:p>
    <w:p w:rsidR="00F20A9E" w:rsidRPr="00B51DB7" w:rsidRDefault="00F20A9E" w:rsidP="00F20A9E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  <w:jc w:val="center"/>
        <w:rPr>
          <w:rFonts w:ascii="Times New Roman" w:hAnsi="Times New Roman" w:cs="Times New Roman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sectPr w:rsidR="00AD2B89" w:rsidSect="00E52993">
      <w:headerReference w:type="default" r:id="rId9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9B2" w:rsidRDefault="005C49B2" w:rsidP="00EF004C">
      <w:pPr>
        <w:spacing w:after="0" w:line="240" w:lineRule="auto"/>
      </w:pPr>
      <w:r>
        <w:separator/>
      </w:r>
    </w:p>
  </w:endnote>
  <w:endnote w:type="continuationSeparator" w:id="0">
    <w:p w:rsidR="005C49B2" w:rsidRDefault="005C49B2" w:rsidP="00E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9B2" w:rsidRDefault="005C49B2" w:rsidP="00EF004C">
      <w:pPr>
        <w:spacing w:after="0" w:line="240" w:lineRule="auto"/>
      </w:pPr>
      <w:r>
        <w:separator/>
      </w:r>
    </w:p>
  </w:footnote>
  <w:footnote w:type="continuationSeparator" w:id="0">
    <w:p w:rsidR="005C49B2" w:rsidRDefault="005C49B2" w:rsidP="00EF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987409"/>
      <w:docPartObj>
        <w:docPartGallery w:val="Page Numbers (Top of Page)"/>
        <w:docPartUnique/>
      </w:docPartObj>
    </w:sdtPr>
    <w:sdtEndPr/>
    <w:sdtContent>
      <w:p w:rsidR="00E52993" w:rsidRDefault="00E529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D55">
          <w:rPr>
            <w:noProof/>
          </w:rPr>
          <w:t>13</w:t>
        </w:r>
        <w:r>
          <w:fldChar w:fldCharType="end"/>
        </w:r>
      </w:p>
    </w:sdtContent>
  </w:sdt>
  <w:p w:rsidR="00E52993" w:rsidRDefault="00E5299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4A9C16E8"/>
    <w:multiLevelType w:val="hybridMultilevel"/>
    <w:tmpl w:val="B2E8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16E92"/>
    <w:multiLevelType w:val="hybridMultilevel"/>
    <w:tmpl w:val="27D8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75D3"/>
    <w:rsid w:val="000057C0"/>
    <w:rsid w:val="00054AAA"/>
    <w:rsid w:val="00067C2F"/>
    <w:rsid w:val="00083F90"/>
    <w:rsid w:val="00092DF6"/>
    <w:rsid w:val="000B6EE4"/>
    <w:rsid w:val="000D5DBB"/>
    <w:rsid w:val="000E3334"/>
    <w:rsid w:val="00110C56"/>
    <w:rsid w:val="00113559"/>
    <w:rsid w:val="00114B06"/>
    <w:rsid w:val="00117BD6"/>
    <w:rsid w:val="00147EAE"/>
    <w:rsid w:val="00152AE2"/>
    <w:rsid w:val="0015405F"/>
    <w:rsid w:val="00164266"/>
    <w:rsid w:val="00183AC3"/>
    <w:rsid w:val="001912D7"/>
    <w:rsid w:val="001918F5"/>
    <w:rsid w:val="001B263B"/>
    <w:rsid w:val="001B28C0"/>
    <w:rsid w:val="001B3DA8"/>
    <w:rsid w:val="001D141B"/>
    <w:rsid w:val="001F733F"/>
    <w:rsid w:val="002051F0"/>
    <w:rsid w:val="00207822"/>
    <w:rsid w:val="00211635"/>
    <w:rsid w:val="00215B22"/>
    <w:rsid w:val="00217390"/>
    <w:rsid w:val="00217ECC"/>
    <w:rsid w:val="00225601"/>
    <w:rsid w:val="00237CD3"/>
    <w:rsid w:val="002445E6"/>
    <w:rsid w:val="00272B6D"/>
    <w:rsid w:val="00276483"/>
    <w:rsid w:val="00284AC3"/>
    <w:rsid w:val="00285E4B"/>
    <w:rsid w:val="002901CF"/>
    <w:rsid w:val="00293658"/>
    <w:rsid w:val="002B2BBE"/>
    <w:rsid w:val="002C1FD5"/>
    <w:rsid w:val="002D0E2B"/>
    <w:rsid w:val="002D167C"/>
    <w:rsid w:val="002D5660"/>
    <w:rsid w:val="002D57DC"/>
    <w:rsid w:val="00301A24"/>
    <w:rsid w:val="0031722D"/>
    <w:rsid w:val="00327D20"/>
    <w:rsid w:val="00340AEE"/>
    <w:rsid w:val="00347F8C"/>
    <w:rsid w:val="00386596"/>
    <w:rsid w:val="003C6D52"/>
    <w:rsid w:val="003F16DA"/>
    <w:rsid w:val="003F6787"/>
    <w:rsid w:val="00406947"/>
    <w:rsid w:val="0041509D"/>
    <w:rsid w:val="00427F24"/>
    <w:rsid w:val="0044151F"/>
    <w:rsid w:val="00456626"/>
    <w:rsid w:val="00456FD7"/>
    <w:rsid w:val="00477D55"/>
    <w:rsid w:val="004868FA"/>
    <w:rsid w:val="00487E9D"/>
    <w:rsid w:val="004A2596"/>
    <w:rsid w:val="004A30A0"/>
    <w:rsid w:val="004A38F1"/>
    <w:rsid w:val="004B3EB0"/>
    <w:rsid w:val="004D06F1"/>
    <w:rsid w:val="004D1002"/>
    <w:rsid w:val="004D26E7"/>
    <w:rsid w:val="004E69B5"/>
    <w:rsid w:val="004F0616"/>
    <w:rsid w:val="00526353"/>
    <w:rsid w:val="00530CFE"/>
    <w:rsid w:val="005314E4"/>
    <w:rsid w:val="00540DC3"/>
    <w:rsid w:val="00547B35"/>
    <w:rsid w:val="0055537C"/>
    <w:rsid w:val="00560FCE"/>
    <w:rsid w:val="00566953"/>
    <w:rsid w:val="0057157E"/>
    <w:rsid w:val="0058160B"/>
    <w:rsid w:val="00595636"/>
    <w:rsid w:val="005C49B2"/>
    <w:rsid w:val="005C7309"/>
    <w:rsid w:val="005D7550"/>
    <w:rsid w:val="005E3A58"/>
    <w:rsid w:val="005E497E"/>
    <w:rsid w:val="005F72B1"/>
    <w:rsid w:val="00600ECD"/>
    <w:rsid w:val="00607777"/>
    <w:rsid w:val="00630D5A"/>
    <w:rsid w:val="0063429D"/>
    <w:rsid w:val="0064443E"/>
    <w:rsid w:val="006547E9"/>
    <w:rsid w:val="006572A6"/>
    <w:rsid w:val="006579DC"/>
    <w:rsid w:val="006644D8"/>
    <w:rsid w:val="006700F5"/>
    <w:rsid w:val="006B5C5A"/>
    <w:rsid w:val="006D0458"/>
    <w:rsid w:val="006E48C4"/>
    <w:rsid w:val="006F5D62"/>
    <w:rsid w:val="00710974"/>
    <w:rsid w:val="00716C5F"/>
    <w:rsid w:val="00727918"/>
    <w:rsid w:val="00734295"/>
    <w:rsid w:val="007357AE"/>
    <w:rsid w:val="007405A5"/>
    <w:rsid w:val="0074186E"/>
    <w:rsid w:val="00741DBD"/>
    <w:rsid w:val="00752A73"/>
    <w:rsid w:val="00773529"/>
    <w:rsid w:val="007A17D5"/>
    <w:rsid w:val="007B3E86"/>
    <w:rsid w:val="007F5208"/>
    <w:rsid w:val="0081227F"/>
    <w:rsid w:val="00830A42"/>
    <w:rsid w:val="00832D6E"/>
    <w:rsid w:val="008573A4"/>
    <w:rsid w:val="008576DC"/>
    <w:rsid w:val="00864C51"/>
    <w:rsid w:val="008823F6"/>
    <w:rsid w:val="008825CA"/>
    <w:rsid w:val="0088772F"/>
    <w:rsid w:val="008948CB"/>
    <w:rsid w:val="008A02C1"/>
    <w:rsid w:val="008A48F1"/>
    <w:rsid w:val="008B1C84"/>
    <w:rsid w:val="008B6741"/>
    <w:rsid w:val="008C4951"/>
    <w:rsid w:val="008C68AB"/>
    <w:rsid w:val="008D2594"/>
    <w:rsid w:val="00905FFF"/>
    <w:rsid w:val="009075D3"/>
    <w:rsid w:val="00911CEC"/>
    <w:rsid w:val="00924CE8"/>
    <w:rsid w:val="009368C9"/>
    <w:rsid w:val="00953770"/>
    <w:rsid w:val="00982D29"/>
    <w:rsid w:val="009A6BA1"/>
    <w:rsid w:val="009B29F7"/>
    <w:rsid w:val="009B2A7D"/>
    <w:rsid w:val="009C6553"/>
    <w:rsid w:val="009D1D63"/>
    <w:rsid w:val="009F7B06"/>
    <w:rsid w:val="00A00237"/>
    <w:rsid w:val="00A05786"/>
    <w:rsid w:val="00A21D49"/>
    <w:rsid w:val="00A23940"/>
    <w:rsid w:val="00A6350A"/>
    <w:rsid w:val="00A728B2"/>
    <w:rsid w:val="00A740AB"/>
    <w:rsid w:val="00A771DF"/>
    <w:rsid w:val="00A95A48"/>
    <w:rsid w:val="00AD2B89"/>
    <w:rsid w:val="00AD60C2"/>
    <w:rsid w:val="00AE7740"/>
    <w:rsid w:val="00AF216B"/>
    <w:rsid w:val="00AF397E"/>
    <w:rsid w:val="00B021CF"/>
    <w:rsid w:val="00B07682"/>
    <w:rsid w:val="00B14203"/>
    <w:rsid w:val="00B173F1"/>
    <w:rsid w:val="00B34016"/>
    <w:rsid w:val="00B409C6"/>
    <w:rsid w:val="00B76FEB"/>
    <w:rsid w:val="00BB4B0A"/>
    <w:rsid w:val="00BD1101"/>
    <w:rsid w:val="00BD3C9C"/>
    <w:rsid w:val="00BD733B"/>
    <w:rsid w:val="00BE646E"/>
    <w:rsid w:val="00BF14E9"/>
    <w:rsid w:val="00BF3C85"/>
    <w:rsid w:val="00C04C69"/>
    <w:rsid w:val="00C15B74"/>
    <w:rsid w:val="00C232F1"/>
    <w:rsid w:val="00C26C70"/>
    <w:rsid w:val="00C30550"/>
    <w:rsid w:val="00C51645"/>
    <w:rsid w:val="00C62623"/>
    <w:rsid w:val="00C74DDA"/>
    <w:rsid w:val="00C84F8A"/>
    <w:rsid w:val="00C87801"/>
    <w:rsid w:val="00CA6921"/>
    <w:rsid w:val="00CB4058"/>
    <w:rsid w:val="00CC3812"/>
    <w:rsid w:val="00CF25A0"/>
    <w:rsid w:val="00D10F26"/>
    <w:rsid w:val="00D11CB1"/>
    <w:rsid w:val="00D44582"/>
    <w:rsid w:val="00D65106"/>
    <w:rsid w:val="00D81356"/>
    <w:rsid w:val="00D83618"/>
    <w:rsid w:val="00D94F1F"/>
    <w:rsid w:val="00DC1F34"/>
    <w:rsid w:val="00DD51DA"/>
    <w:rsid w:val="00DD7EFB"/>
    <w:rsid w:val="00DE066C"/>
    <w:rsid w:val="00DE6616"/>
    <w:rsid w:val="00DE7E2C"/>
    <w:rsid w:val="00E074FA"/>
    <w:rsid w:val="00E159E0"/>
    <w:rsid w:val="00E233DC"/>
    <w:rsid w:val="00E35731"/>
    <w:rsid w:val="00E36CC0"/>
    <w:rsid w:val="00E52993"/>
    <w:rsid w:val="00E72304"/>
    <w:rsid w:val="00EB450F"/>
    <w:rsid w:val="00ED0B4E"/>
    <w:rsid w:val="00EE0775"/>
    <w:rsid w:val="00EE6615"/>
    <w:rsid w:val="00EF004C"/>
    <w:rsid w:val="00EF46FE"/>
    <w:rsid w:val="00F062E7"/>
    <w:rsid w:val="00F20A9E"/>
    <w:rsid w:val="00F345C1"/>
    <w:rsid w:val="00F349D1"/>
    <w:rsid w:val="00F50EBA"/>
    <w:rsid w:val="00F51A4D"/>
    <w:rsid w:val="00F61858"/>
    <w:rsid w:val="00F8017E"/>
    <w:rsid w:val="00F95D7C"/>
    <w:rsid w:val="00FB1863"/>
    <w:rsid w:val="00FC2D50"/>
    <w:rsid w:val="00FE47B2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724D7"/>
  <w15:docId w15:val="{CD79BBA9-E51C-4223-8F8A-B94AB605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character" w:styleId="ae">
    <w:name w:val="Strong"/>
    <w:basedOn w:val="a0"/>
    <w:uiPriority w:val="22"/>
    <w:qFormat/>
    <w:rsid w:val="00BF14E9"/>
    <w:rPr>
      <w:b/>
      <w:bCs/>
    </w:rPr>
  </w:style>
  <w:style w:type="character" w:styleId="af">
    <w:name w:val="Hyperlink"/>
    <w:basedOn w:val="a0"/>
    <w:uiPriority w:val="99"/>
    <w:unhideWhenUsed/>
    <w:rsid w:val="00BF14E9"/>
    <w:rPr>
      <w:color w:val="0000FF" w:themeColor="hyperlink"/>
      <w:u w:val="single"/>
    </w:rPr>
  </w:style>
  <w:style w:type="paragraph" w:styleId="af0">
    <w:name w:val="Normal (Web)"/>
    <w:basedOn w:val="a"/>
    <w:semiHidden/>
    <w:unhideWhenUsed/>
    <w:rsid w:val="009F7B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2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ter.admin-smolensk.ru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571A-5301-4525-976E-25E93F3C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6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erv</cp:lastModifiedBy>
  <cp:revision>111</cp:revision>
  <cp:lastPrinted>2024-01-25T08:52:00Z</cp:lastPrinted>
  <dcterms:created xsi:type="dcterms:W3CDTF">2018-03-20T13:33:00Z</dcterms:created>
  <dcterms:modified xsi:type="dcterms:W3CDTF">2024-03-28T11:17:00Z</dcterms:modified>
</cp:coreProperties>
</file>